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8934E4" w:rsidRDefault="000D712B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8934E4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372656" w:rsidRPr="008934E4">
        <w:rPr>
          <w:rFonts w:ascii="Times New Roman" w:hAnsi="Times New Roman" w:cs="Times New Roman"/>
          <w:b/>
          <w:sz w:val="14"/>
          <w:szCs w:val="14"/>
        </w:rPr>
        <w:t xml:space="preserve">Протокол № </w:t>
      </w:r>
      <w:r w:rsidR="00D42602">
        <w:rPr>
          <w:rFonts w:ascii="Times New Roman" w:hAnsi="Times New Roman" w:cs="Times New Roman"/>
          <w:b/>
          <w:sz w:val="14"/>
          <w:szCs w:val="14"/>
        </w:rPr>
        <w:t>3</w:t>
      </w:r>
      <w:r w:rsidR="00664CF3">
        <w:rPr>
          <w:rFonts w:ascii="Times New Roman" w:hAnsi="Times New Roman" w:cs="Times New Roman"/>
          <w:b/>
          <w:sz w:val="14"/>
          <w:szCs w:val="14"/>
        </w:rPr>
        <w:t>6</w:t>
      </w:r>
      <w:r w:rsidR="001E22A3" w:rsidRPr="008934E4">
        <w:rPr>
          <w:rFonts w:ascii="Times New Roman" w:hAnsi="Times New Roman" w:cs="Times New Roman"/>
          <w:b/>
          <w:sz w:val="14"/>
          <w:szCs w:val="14"/>
        </w:rPr>
        <w:t>/201</w:t>
      </w:r>
      <w:r w:rsidR="00DB2EFF">
        <w:rPr>
          <w:rFonts w:ascii="Times New Roman" w:hAnsi="Times New Roman" w:cs="Times New Roman"/>
          <w:b/>
          <w:sz w:val="14"/>
          <w:szCs w:val="14"/>
        </w:rPr>
        <w:t>8</w:t>
      </w:r>
    </w:p>
    <w:p w:rsidR="00372656" w:rsidRPr="008934E4" w:rsidRDefault="0037265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8934E4">
        <w:rPr>
          <w:rFonts w:ascii="Times New Roman" w:hAnsi="Times New Roman" w:cs="Times New Roman"/>
          <w:b/>
          <w:sz w:val="14"/>
          <w:szCs w:val="14"/>
        </w:rPr>
        <w:t>по выполнению повестки дня заседания</w:t>
      </w:r>
    </w:p>
    <w:p w:rsidR="00372656" w:rsidRPr="008934E4" w:rsidRDefault="0037265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8934E4">
        <w:rPr>
          <w:rFonts w:ascii="Times New Roman" w:hAnsi="Times New Roman" w:cs="Times New Roman"/>
          <w:b/>
          <w:sz w:val="14"/>
          <w:szCs w:val="14"/>
        </w:rPr>
        <w:t>Дисциплинарного комитета</w:t>
      </w:r>
    </w:p>
    <w:p w:rsidR="00372656" w:rsidRPr="008934E4" w:rsidRDefault="00F15F1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8934E4">
        <w:rPr>
          <w:rFonts w:ascii="Times New Roman" w:hAnsi="Times New Roman" w:cs="Times New Roman"/>
          <w:b/>
          <w:sz w:val="14"/>
          <w:szCs w:val="14"/>
        </w:rPr>
        <w:t>Ассоциации</w:t>
      </w:r>
      <w:r w:rsidR="002B3591" w:rsidRPr="008934E4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372656" w:rsidRPr="008934E4">
        <w:rPr>
          <w:rFonts w:ascii="Times New Roman" w:hAnsi="Times New Roman" w:cs="Times New Roman"/>
          <w:b/>
          <w:sz w:val="14"/>
          <w:szCs w:val="14"/>
        </w:rPr>
        <w:t>«Профессиональный альянс проектировщиков»</w:t>
      </w:r>
    </w:p>
    <w:p w:rsidR="00372656" w:rsidRPr="008934E4" w:rsidRDefault="0037265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372656" w:rsidRPr="008934E4" w:rsidRDefault="00372656" w:rsidP="00F60E8F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  <w:b/>
          <w:sz w:val="14"/>
          <w:szCs w:val="14"/>
        </w:rPr>
      </w:pPr>
      <w:r w:rsidRPr="008934E4">
        <w:rPr>
          <w:rFonts w:ascii="Times New Roman" w:hAnsi="Times New Roman" w:cs="Times New Roman"/>
          <w:b/>
          <w:sz w:val="14"/>
          <w:szCs w:val="14"/>
        </w:rPr>
        <w:t xml:space="preserve">г. Москва                                                                                                                                                          </w:t>
      </w:r>
      <w:r w:rsidR="00E635E2" w:rsidRPr="008934E4">
        <w:rPr>
          <w:rFonts w:ascii="Times New Roman" w:hAnsi="Times New Roman" w:cs="Times New Roman"/>
          <w:b/>
          <w:sz w:val="14"/>
          <w:szCs w:val="14"/>
        </w:rPr>
        <w:t xml:space="preserve">                   </w:t>
      </w:r>
      <w:r w:rsidR="00143D72" w:rsidRPr="008934E4">
        <w:rPr>
          <w:rFonts w:ascii="Times New Roman" w:hAnsi="Times New Roman" w:cs="Times New Roman"/>
          <w:b/>
          <w:sz w:val="14"/>
          <w:szCs w:val="14"/>
        </w:rPr>
        <w:t xml:space="preserve">                     </w:t>
      </w:r>
      <w:r w:rsidRPr="008934E4">
        <w:rPr>
          <w:rFonts w:ascii="Times New Roman" w:hAnsi="Times New Roman" w:cs="Times New Roman"/>
          <w:b/>
          <w:sz w:val="14"/>
          <w:szCs w:val="14"/>
        </w:rPr>
        <w:t xml:space="preserve">  </w:t>
      </w:r>
      <w:r w:rsidR="00030C34">
        <w:rPr>
          <w:rFonts w:ascii="Times New Roman" w:hAnsi="Times New Roman" w:cs="Times New Roman"/>
          <w:b/>
          <w:sz w:val="14"/>
          <w:szCs w:val="14"/>
        </w:rPr>
        <w:tab/>
      </w:r>
      <w:r w:rsidR="00C3373B" w:rsidRPr="008934E4">
        <w:rPr>
          <w:rFonts w:ascii="Times New Roman" w:hAnsi="Times New Roman" w:cs="Times New Roman"/>
          <w:b/>
          <w:sz w:val="14"/>
          <w:szCs w:val="14"/>
        </w:rPr>
        <w:t xml:space="preserve">           </w:t>
      </w:r>
      <w:r w:rsidR="00030C34">
        <w:rPr>
          <w:rFonts w:ascii="Times New Roman" w:hAnsi="Times New Roman" w:cs="Times New Roman"/>
          <w:b/>
          <w:sz w:val="14"/>
          <w:szCs w:val="14"/>
        </w:rPr>
        <w:tab/>
      </w:r>
      <w:r w:rsidR="00664CF3">
        <w:rPr>
          <w:rFonts w:ascii="Times New Roman" w:hAnsi="Times New Roman" w:cs="Times New Roman"/>
          <w:b/>
          <w:sz w:val="14"/>
          <w:szCs w:val="14"/>
        </w:rPr>
        <w:t>20</w:t>
      </w:r>
      <w:r w:rsidR="00D42602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361977">
        <w:rPr>
          <w:rFonts w:ascii="Times New Roman" w:hAnsi="Times New Roman" w:cs="Times New Roman"/>
          <w:b/>
          <w:sz w:val="14"/>
          <w:szCs w:val="14"/>
        </w:rPr>
        <w:t>феврал</w:t>
      </w:r>
      <w:r w:rsidR="00DB2EFF">
        <w:rPr>
          <w:rFonts w:ascii="Times New Roman" w:hAnsi="Times New Roman" w:cs="Times New Roman"/>
          <w:b/>
          <w:sz w:val="14"/>
          <w:szCs w:val="14"/>
        </w:rPr>
        <w:t>я</w:t>
      </w:r>
      <w:r w:rsidR="002B3591" w:rsidRPr="008934E4">
        <w:rPr>
          <w:rFonts w:ascii="Times New Roman" w:hAnsi="Times New Roman" w:cs="Times New Roman"/>
          <w:b/>
          <w:sz w:val="14"/>
          <w:szCs w:val="14"/>
        </w:rPr>
        <w:t xml:space="preserve"> 201</w:t>
      </w:r>
      <w:r w:rsidR="00DB2EFF">
        <w:rPr>
          <w:rFonts w:ascii="Times New Roman" w:hAnsi="Times New Roman" w:cs="Times New Roman"/>
          <w:b/>
          <w:sz w:val="14"/>
          <w:szCs w:val="14"/>
        </w:rPr>
        <w:t>8</w:t>
      </w:r>
      <w:r w:rsidRPr="008934E4">
        <w:rPr>
          <w:rFonts w:ascii="Times New Roman" w:hAnsi="Times New Roman" w:cs="Times New Roman"/>
          <w:b/>
          <w:sz w:val="14"/>
          <w:szCs w:val="14"/>
        </w:rPr>
        <w:t xml:space="preserve"> года</w:t>
      </w:r>
    </w:p>
    <w:p w:rsidR="00372656" w:rsidRPr="008934E4" w:rsidRDefault="00372656" w:rsidP="00AF32C9">
      <w:pPr>
        <w:pStyle w:val="a3"/>
        <w:tabs>
          <w:tab w:val="left" w:pos="-284"/>
        </w:tabs>
        <w:ind w:left="-709" w:right="-426" w:firstLine="283"/>
        <w:jc w:val="left"/>
        <w:rPr>
          <w:sz w:val="14"/>
          <w:szCs w:val="14"/>
        </w:rPr>
      </w:pPr>
    </w:p>
    <w:p w:rsidR="00372656" w:rsidRPr="00030C34" w:rsidRDefault="00372656" w:rsidP="00947BE6">
      <w:pPr>
        <w:pStyle w:val="a3"/>
        <w:tabs>
          <w:tab w:val="left" w:pos="-284"/>
        </w:tabs>
        <w:ind w:firstLine="284"/>
        <w:jc w:val="left"/>
        <w:rPr>
          <w:sz w:val="12"/>
          <w:szCs w:val="14"/>
        </w:rPr>
      </w:pPr>
      <w:r w:rsidRPr="00030C34">
        <w:rPr>
          <w:sz w:val="12"/>
          <w:szCs w:val="14"/>
        </w:rPr>
        <w:t xml:space="preserve">В заседании Дисциплинарного комитета </w:t>
      </w:r>
      <w:r w:rsidR="00121737" w:rsidRPr="00030C34">
        <w:rPr>
          <w:sz w:val="12"/>
          <w:szCs w:val="14"/>
        </w:rPr>
        <w:t xml:space="preserve">Ассоциации </w:t>
      </w:r>
      <w:r w:rsidRPr="00030C34">
        <w:rPr>
          <w:sz w:val="12"/>
          <w:szCs w:val="14"/>
        </w:rPr>
        <w:t>«Профессиональный альянс проектировщиков» участвовали:</w:t>
      </w:r>
    </w:p>
    <w:p w:rsidR="00372656" w:rsidRPr="00030C34" w:rsidRDefault="00372656" w:rsidP="00947BE6">
      <w:pPr>
        <w:numPr>
          <w:ilvl w:val="0"/>
          <w:numId w:val="1"/>
        </w:numPr>
        <w:tabs>
          <w:tab w:val="left" w:pos="-284"/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12"/>
          <w:szCs w:val="14"/>
        </w:rPr>
      </w:pPr>
      <w:r w:rsidRPr="00030C34">
        <w:rPr>
          <w:rFonts w:ascii="Times New Roman" w:hAnsi="Times New Roman" w:cs="Times New Roman"/>
          <w:sz w:val="12"/>
          <w:szCs w:val="14"/>
        </w:rPr>
        <w:t xml:space="preserve">Председатель Дисциплинарного комитета </w:t>
      </w:r>
      <w:proofErr w:type="spellStart"/>
      <w:r w:rsidRPr="00030C34">
        <w:rPr>
          <w:rFonts w:ascii="Times New Roman" w:hAnsi="Times New Roman" w:cs="Times New Roman"/>
          <w:sz w:val="12"/>
          <w:szCs w:val="14"/>
        </w:rPr>
        <w:t>Рушева</w:t>
      </w:r>
      <w:proofErr w:type="spellEnd"/>
      <w:r w:rsidRPr="00030C34">
        <w:rPr>
          <w:rFonts w:ascii="Times New Roman" w:hAnsi="Times New Roman" w:cs="Times New Roman"/>
          <w:sz w:val="12"/>
          <w:szCs w:val="14"/>
        </w:rPr>
        <w:t xml:space="preserve"> Ольга Вячеславовна,</w:t>
      </w:r>
    </w:p>
    <w:p w:rsidR="00372656" w:rsidRPr="00030C34" w:rsidRDefault="00372656" w:rsidP="00947BE6">
      <w:pPr>
        <w:numPr>
          <w:ilvl w:val="0"/>
          <w:numId w:val="1"/>
        </w:numPr>
        <w:tabs>
          <w:tab w:val="left" w:pos="-284"/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12"/>
          <w:szCs w:val="14"/>
        </w:rPr>
      </w:pPr>
      <w:r w:rsidRPr="00030C34">
        <w:rPr>
          <w:rFonts w:ascii="Times New Roman" w:hAnsi="Times New Roman" w:cs="Times New Roman"/>
          <w:sz w:val="12"/>
          <w:szCs w:val="14"/>
        </w:rPr>
        <w:t>члены Дисциплинарного ко</w:t>
      </w:r>
      <w:r w:rsidR="00F750BA" w:rsidRPr="00030C34">
        <w:rPr>
          <w:rFonts w:ascii="Times New Roman" w:hAnsi="Times New Roman" w:cs="Times New Roman"/>
          <w:sz w:val="12"/>
          <w:szCs w:val="14"/>
        </w:rPr>
        <w:t xml:space="preserve">митета Пастухов Илья Леонтьевич, </w:t>
      </w:r>
      <w:proofErr w:type="spellStart"/>
      <w:r w:rsidR="00F750BA" w:rsidRPr="00030C34">
        <w:rPr>
          <w:rFonts w:ascii="Times New Roman" w:hAnsi="Times New Roman" w:cs="Times New Roman"/>
          <w:sz w:val="12"/>
          <w:szCs w:val="14"/>
        </w:rPr>
        <w:t>Громович</w:t>
      </w:r>
      <w:proofErr w:type="spellEnd"/>
      <w:r w:rsidR="00F750BA" w:rsidRPr="00030C34">
        <w:rPr>
          <w:rFonts w:ascii="Times New Roman" w:hAnsi="Times New Roman" w:cs="Times New Roman"/>
          <w:sz w:val="12"/>
          <w:szCs w:val="14"/>
        </w:rPr>
        <w:t xml:space="preserve"> Олеся Игоревна</w:t>
      </w:r>
      <w:r w:rsidR="00F60E8F" w:rsidRPr="00030C34">
        <w:rPr>
          <w:rFonts w:ascii="Times New Roman" w:hAnsi="Times New Roman" w:cs="Times New Roman"/>
          <w:sz w:val="12"/>
          <w:szCs w:val="14"/>
        </w:rPr>
        <w:t>.</w:t>
      </w:r>
    </w:p>
    <w:p w:rsidR="00372656" w:rsidRPr="00030C34" w:rsidRDefault="00372656" w:rsidP="00947BE6">
      <w:pPr>
        <w:tabs>
          <w:tab w:val="left" w:pos="-284"/>
          <w:tab w:val="left" w:pos="142"/>
        </w:tabs>
        <w:spacing w:after="0" w:line="240" w:lineRule="auto"/>
        <w:ind w:firstLine="284"/>
        <w:rPr>
          <w:rFonts w:ascii="Times New Roman" w:hAnsi="Times New Roman" w:cs="Times New Roman"/>
          <w:sz w:val="12"/>
          <w:szCs w:val="14"/>
        </w:rPr>
      </w:pPr>
    </w:p>
    <w:p w:rsidR="00372656" w:rsidRPr="00030C34" w:rsidRDefault="00372656" w:rsidP="00947BE6">
      <w:pPr>
        <w:tabs>
          <w:tab w:val="left" w:pos="-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4"/>
        </w:rPr>
      </w:pPr>
      <w:r w:rsidRPr="00030C34">
        <w:rPr>
          <w:rFonts w:ascii="Times New Roman" w:hAnsi="Times New Roman" w:cs="Times New Roman"/>
          <w:sz w:val="12"/>
          <w:szCs w:val="14"/>
        </w:rPr>
        <w:t xml:space="preserve">Технический секретарь Дисциплинарного комитета </w:t>
      </w:r>
      <w:r w:rsidR="00720C1D">
        <w:rPr>
          <w:rFonts w:ascii="Times New Roman" w:hAnsi="Times New Roman" w:cs="Times New Roman"/>
          <w:sz w:val="12"/>
          <w:szCs w:val="14"/>
        </w:rPr>
        <w:t>Семенов Александр Викторович</w:t>
      </w:r>
      <w:r w:rsidR="00746654" w:rsidRPr="00030C34">
        <w:rPr>
          <w:rFonts w:ascii="Times New Roman" w:hAnsi="Times New Roman" w:cs="Times New Roman"/>
          <w:sz w:val="12"/>
          <w:szCs w:val="14"/>
        </w:rPr>
        <w:t>.</w:t>
      </w:r>
    </w:p>
    <w:p w:rsidR="00372656" w:rsidRPr="00030C34" w:rsidRDefault="00372656" w:rsidP="00947BE6">
      <w:pPr>
        <w:tabs>
          <w:tab w:val="left" w:pos="-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4"/>
        </w:rPr>
      </w:pPr>
      <w:r w:rsidRPr="00030C34">
        <w:rPr>
          <w:rFonts w:ascii="Times New Roman" w:hAnsi="Times New Roman" w:cs="Times New Roman"/>
          <w:sz w:val="12"/>
          <w:szCs w:val="14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030C34">
        <w:rPr>
          <w:rFonts w:ascii="Times New Roman" w:hAnsi="Times New Roman" w:cs="Times New Roman"/>
          <w:sz w:val="12"/>
          <w:szCs w:val="14"/>
        </w:rPr>
        <w:t xml:space="preserve">Ассоциации </w:t>
      </w:r>
      <w:r w:rsidRPr="00030C34">
        <w:rPr>
          <w:rFonts w:ascii="Times New Roman" w:hAnsi="Times New Roman" w:cs="Times New Roman"/>
          <w:sz w:val="12"/>
          <w:szCs w:val="14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8934E4" w:rsidRDefault="00F60E8F" w:rsidP="00AF32C9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  <w:sz w:val="14"/>
          <w:szCs w:val="14"/>
        </w:rPr>
      </w:pPr>
    </w:p>
    <w:tbl>
      <w:tblPr>
        <w:tblStyle w:val="a5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992"/>
        <w:gridCol w:w="2977"/>
        <w:gridCol w:w="4677"/>
      </w:tblGrid>
      <w:tr w:rsidR="007A4E8C" w:rsidRPr="008934E4" w:rsidTr="009B21B2">
        <w:tc>
          <w:tcPr>
            <w:tcW w:w="425" w:type="dxa"/>
            <w:vAlign w:val="center"/>
          </w:tcPr>
          <w:p w:rsidR="007A4E8C" w:rsidRPr="00E871E3" w:rsidRDefault="007A4E8C" w:rsidP="00487370">
            <w:pP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1702" w:type="dxa"/>
            <w:vAlign w:val="center"/>
          </w:tcPr>
          <w:p w:rsidR="007A4E8C" w:rsidRPr="00E871E3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Дело, переданное на рассмотрение Дисциплинарного комитета</w:t>
            </w:r>
          </w:p>
        </w:tc>
        <w:tc>
          <w:tcPr>
            <w:tcW w:w="992" w:type="dxa"/>
            <w:vAlign w:val="center"/>
          </w:tcPr>
          <w:p w:rsidR="007A4E8C" w:rsidRPr="00E871E3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Вид </w:t>
            </w:r>
            <w:r w:rsidRPr="00E871E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br/>
              <w:t>проведенной проверки</w:t>
            </w:r>
          </w:p>
        </w:tc>
        <w:tc>
          <w:tcPr>
            <w:tcW w:w="2977" w:type="dxa"/>
            <w:vAlign w:val="center"/>
          </w:tcPr>
          <w:p w:rsidR="007A4E8C" w:rsidRPr="00E871E3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677" w:type="dxa"/>
            <w:vAlign w:val="center"/>
          </w:tcPr>
          <w:p w:rsidR="007A4E8C" w:rsidRPr="00E871E3" w:rsidRDefault="007A4E8C" w:rsidP="00B14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Решение</w:t>
            </w:r>
            <w:r w:rsidRPr="00E871E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br/>
              <w:t>Дисциплинарного комитета</w:t>
            </w:r>
          </w:p>
        </w:tc>
      </w:tr>
      <w:tr w:rsidR="006A3B60" w:rsidRPr="008934E4" w:rsidTr="009B21B2">
        <w:tc>
          <w:tcPr>
            <w:tcW w:w="425" w:type="dxa"/>
            <w:vAlign w:val="bottom"/>
          </w:tcPr>
          <w:p w:rsidR="006A3B60" w:rsidRDefault="006A3B60" w:rsidP="006A3B60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02" w:type="dxa"/>
          </w:tcPr>
          <w:p w:rsidR="006A3B60" w:rsidRPr="00E871E3" w:rsidRDefault="006A3B60" w:rsidP="004D050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бщество с ограниченной </w:t>
            </w:r>
            <w:r w:rsidR="004D05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ИЖЕГОРОДСКИЙ ИНСТИТУТ ПРОМЫШЛЕННОГО И ГРАЖДАНСКОГО ПРОЕКТИРОВАНИЯ</w:t>
            </w:r>
            <w:r w:rsidR="004D05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5258111667</w:t>
            </w:r>
          </w:p>
        </w:tc>
        <w:tc>
          <w:tcPr>
            <w:tcW w:w="992" w:type="dxa"/>
          </w:tcPr>
          <w:p w:rsidR="006A3B60" w:rsidRPr="00E871E3" w:rsidRDefault="006A3B60" w:rsidP="006A3B6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6A3B60" w:rsidRPr="004C527C" w:rsidRDefault="006A3B60" w:rsidP="006A3B60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й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;</w:t>
            </w:r>
            <w:r w:rsidRPr="004C52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2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</w:t>
            </w:r>
          </w:p>
          <w:p w:rsidR="006A3B60" w:rsidRPr="004C527C" w:rsidRDefault="006A3B60" w:rsidP="006A3B60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г.</w:t>
            </w:r>
            <w:r>
              <w:rPr>
                <w:rFonts w:ascii="Times New Roman" w:hAnsi="Times New Roman"/>
                <w:sz w:val="12"/>
                <w:szCs w:val="12"/>
              </w:rPr>
              <w:t>, 08.12.2017 г.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 xml:space="preserve"> об обязательном устранении выявленных нарушений.</w:t>
            </w:r>
          </w:p>
        </w:tc>
        <w:tc>
          <w:tcPr>
            <w:tcW w:w="4677" w:type="dxa"/>
          </w:tcPr>
          <w:p w:rsidR="00361977" w:rsidRPr="00361977" w:rsidRDefault="00361977" w:rsidP="00361977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7019C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Pr="0036197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В связи с неисполнением предписания об обязательном устранении выявленных нарушений привлечь ООО «НИЖЕГОРОДСКИЙ ИНСТИТУТ ПРОМЫШЛЕННОГО И ГРАЖДАНСКОГО ПРОЕКТИРОВАНИЯ» к дисциплинарной ответственности.</w:t>
            </w:r>
          </w:p>
          <w:p w:rsidR="00361977" w:rsidRPr="00361977" w:rsidRDefault="00361977" w:rsidP="00361977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6197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 Применить к ООО «НИЖЕГОРОДСКИЙ ИНСТИТУТ ПРОМЫШЛЕННОГО И ГРАЖДАНСКОГО ПРОЕКТИРОВАНИЯ» меру дисциплинарного воздействия в виде приостановления права осуществлять подготовку проектной документации, на срок по 19.03.2018 г.</w:t>
            </w:r>
          </w:p>
          <w:p w:rsidR="006A3B60" w:rsidRPr="00051B0F" w:rsidRDefault="00361977" w:rsidP="003619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197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 Заседание по проверке ООО «НИЖЕГОРОДСКИЙ ИНСТИТУТ ПРОМЫШЛЕННОГО И ГРАЖДАНСКОГО ПРОЕКТИРОВАНИЯ» нарушений, послуживших основанием для приостановления права осуществлять подготовку проектной документации, назначить на 20.03.2018 г.</w:t>
            </w:r>
          </w:p>
        </w:tc>
      </w:tr>
      <w:tr w:rsidR="006A3B60" w:rsidRPr="008934E4" w:rsidTr="009B21B2">
        <w:tc>
          <w:tcPr>
            <w:tcW w:w="425" w:type="dxa"/>
            <w:vAlign w:val="bottom"/>
          </w:tcPr>
          <w:p w:rsidR="006A3B60" w:rsidRPr="00E871E3" w:rsidRDefault="006A3B60" w:rsidP="006A3B60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02" w:type="dxa"/>
          </w:tcPr>
          <w:p w:rsidR="006A3B60" w:rsidRPr="00E871E3" w:rsidRDefault="006A3B60" w:rsidP="006A3B6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енностью 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онолитсерв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7326050345</w:t>
            </w:r>
          </w:p>
        </w:tc>
        <w:tc>
          <w:tcPr>
            <w:tcW w:w="992" w:type="dxa"/>
          </w:tcPr>
          <w:p w:rsidR="006A3B60" w:rsidRPr="00E871E3" w:rsidRDefault="006A3B60" w:rsidP="006A3B60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6A3B60" w:rsidRDefault="006A3B60" w:rsidP="006A3B60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й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;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2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</w:t>
            </w:r>
          </w:p>
          <w:p w:rsidR="006A3B60" w:rsidRPr="00E871E3" w:rsidRDefault="006A3B60" w:rsidP="006A3B60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34A57">
              <w:rPr>
                <w:rFonts w:ascii="Times New Roman" w:hAnsi="Times New Roman"/>
                <w:sz w:val="12"/>
                <w:szCs w:val="12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(решение ДК от </w:t>
            </w:r>
            <w:r>
              <w:rPr>
                <w:rFonts w:ascii="Times New Roman" w:hAnsi="Times New Roman"/>
                <w:sz w:val="12"/>
                <w:szCs w:val="12"/>
              </w:rPr>
              <w:t>08.12.2017 г., 19.12.2017 г.)</w:t>
            </w:r>
          </w:p>
        </w:tc>
        <w:tc>
          <w:tcPr>
            <w:tcW w:w="4677" w:type="dxa"/>
          </w:tcPr>
          <w:p w:rsidR="006A3B60" w:rsidRPr="00E871E3" w:rsidRDefault="00664CF3" w:rsidP="00D4273D">
            <w:pPr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В связи с исполнением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онолитсерв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A453FA" w:rsidRPr="008934E4" w:rsidTr="009B21B2">
        <w:tc>
          <w:tcPr>
            <w:tcW w:w="425" w:type="dxa"/>
            <w:vAlign w:val="bottom"/>
          </w:tcPr>
          <w:p w:rsidR="00A453FA" w:rsidRDefault="00A453FA" w:rsidP="00A453FA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702" w:type="dxa"/>
          </w:tcPr>
          <w:p w:rsidR="00A453FA" w:rsidRPr="00E871E3" w:rsidRDefault="00A453FA" w:rsidP="00A453F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граниченной ответственностью «Центр новых проектов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500710087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53FA" w:rsidRPr="00E871E3" w:rsidRDefault="00A453FA" w:rsidP="00A453F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453FA" w:rsidRDefault="00A453FA" w:rsidP="00A453FA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й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;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2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</w:t>
            </w:r>
          </w:p>
          <w:p w:rsidR="00A453FA" w:rsidRPr="00E871E3" w:rsidRDefault="00A453FA" w:rsidP="00D71C06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(после отложения от 08.12.2017 г.)</w:t>
            </w:r>
          </w:p>
        </w:tc>
        <w:tc>
          <w:tcPr>
            <w:tcW w:w="4677" w:type="dxa"/>
          </w:tcPr>
          <w:p w:rsidR="00DA7748" w:rsidRPr="00E871E3" w:rsidRDefault="00DA7748" w:rsidP="00DA7748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Заседание Дисциплинарного комитета по делу в отношен</w:t>
            </w:r>
            <w:proofErr w:type="gramStart"/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ии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ОО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Центр новых проектов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ложить до </w:t>
            </w:r>
            <w:r w:rsidR="00664CF3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0</w:t>
            </w:r>
            <w:r w:rsidR="00664CF3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2018 г.</w:t>
            </w:r>
          </w:p>
          <w:p w:rsidR="00A453FA" w:rsidRPr="007E11BB" w:rsidRDefault="00A453FA" w:rsidP="005D2268">
            <w:pPr>
              <w:ind w:firstLine="176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4F2ED6" w:rsidRPr="008934E4" w:rsidTr="009B21B2">
        <w:tc>
          <w:tcPr>
            <w:tcW w:w="425" w:type="dxa"/>
            <w:vAlign w:val="bottom"/>
          </w:tcPr>
          <w:p w:rsidR="004F2ED6" w:rsidRDefault="004F2ED6" w:rsidP="004F2ED6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02" w:type="dxa"/>
          </w:tcPr>
          <w:p w:rsidR="004F2ED6" w:rsidRPr="00E871E3" w:rsidRDefault="004F2ED6" w:rsidP="004F2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АНТАЛ ГРУПП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7716736482</w:t>
            </w:r>
          </w:p>
          <w:p w:rsidR="004F2ED6" w:rsidRPr="00E871E3" w:rsidRDefault="004F2ED6" w:rsidP="004F2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2ED6" w:rsidRPr="00E871E3" w:rsidRDefault="004F2ED6" w:rsidP="004F2ED6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F2ED6" w:rsidRDefault="004F2ED6" w:rsidP="004F2ED6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4F2ED6" w:rsidRPr="00E871E3" w:rsidRDefault="004F2ED6" w:rsidP="00D71C06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(после отложения от 08.12.2017 г.)</w:t>
            </w:r>
          </w:p>
        </w:tc>
        <w:tc>
          <w:tcPr>
            <w:tcW w:w="4677" w:type="dxa"/>
          </w:tcPr>
          <w:p w:rsidR="00DA7748" w:rsidRPr="00E871E3" w:rsidRDefault="00DA7748" w:rsidP="00DA7748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Заседание Дисциплинарного комитета по делу в отношен</w:t>
            </w:r>
            <w:proofErr w:type="gramStart"/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ии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ОО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АНТАЛ ГРУПП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ложить до </w:t>
            </w:r>
            <w:r w:rsidR="00664CF3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0</w:t>
            </w:r>
            <w:r w:rsidR="00664CF3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2018 г.</w:t>
            </w:r>
          </w:p>
          <w:p w:rsidR="004F2ED6" w:rsidRPr="007E11BB" w:rsidRDefault="004F2ED6" w:rsidP="004F2ED6">
            <w:pPr>
              <w:ind w:firstLine="176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FD1D3E" w:rsidRPr="008934E4" w:rsidTr="009B21B2">
        <w:tc>
          <w:tcPr>
            <w:tcW w:w="425" w:type="dxa"/>
            <w:vAlign w:val="bottom"/>
          </w:tcPr>
          <w:p w:rsidR="00FD1D3E" w:rsidRDefault="00FD1D3E" w:rsidP="00FD1D3E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702" w:type="dxa"/>
          </w:tcPr>
          <w:p w:rsidR="00FD1D3E" w:rsidRPr="00E871E3" w:rsidRDefault="00FD1D3E" w:rsidP="00FD1D3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етектор Системс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7707629117</w:t>
            </w:r>
          </w:p>
        </w:tc>
        <w:tc>
          <w:tcPr>
            <w:tcW w:w="992" w:type="dxa"/>
          </w:tcPr>
          <w:p w:rsidR="00FD1D3E" w:rsidRPr="00E871E3" w:rsidRDefault="00FD1D3E" w:rsidP="00FD1D3E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FD1D3E" w:rsidRDefault="00FD1D3E" w:rsidP="00FD1D3E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FD1D3E" w:rsidRPr="00E871E3" w:rsidRDefault="00FD1D3E" w:rsidP="00D71C06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(после отложения от 08.12.2017 г.)</w:t>
            </w:r>
          </w:p>
        </w:tc>
        <w:tc>
          <w:tcPr>
            <w:tcW w:w="4677" w:type="dxa"/>
          </w:tcPr>
          <w:p w:rsidR="00DA7748" w:rsidRPr="00E871E3" w:rsidRDefault="00DA7748" w:rsidP="00DA7748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Заседание Дисциплинарного комитета по делу в отношен</w:t>
            </w:r>
            <w:proofErr w:type="gramStart"/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ии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ОО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етектор Системс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тложить до 20.0</w:t>
            </w:r>
            <w:r w:rsidR="007C13B3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2018 г.</w:t>
            </w:r>
          </w:p>
          <w:p w:rsidR="00FD1D3E" w:rsidRPr="00051B0F" w:rsidRDefault="00FD1D3E" w:rsidP="00FD1D3E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9F71A7" w:rsidRPr="008934E4" w:rsidTr="009B21B2">
        <w:tc>
          <w:tcPr>
            <w:tcW w:w="425" w:type="dxa"/>
            <w:vAlign w:val="bottom"/>
          </w:tcPr>
          <w:p w:rsidR="009F71A7" w:rsidRDefault="009F71A7" w:rsidP="009F71A7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702" w:type="dxa"/>
          </w:tcPr>
          <w:p w:rsidR="009F71A7" w:rsidRPr="00E871E3" w:rsidRDefault="009F71A7" w:rsidP="009F71A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МАРТ ГРУПП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7724885343</w:t>
            </w:r>
          </w:p>
        </w:tc>
        <w:tc>
          <w:tcPr>
            <w:tcW w:w="992" w:type="dxa"/>
          </w:tcPr>
          <w:p w:rsidR="009F71A7" w:rsidRPr="00E871E3" w:rsidRDefault="009F71A7" w:rsidP="009F71A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9F71A7" w:rsidRDefault="009F71A7" w:rsidP="009F71A7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9F71A7" w:rsidRPr="00E871E3" w:rsidRDefault="009F71A7" w:rsidP="009F71A7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г. об обязательном устранении </w:t>
            </w:r>
            <w:r>
              <w:rPr>
                <w:rFonts w:ascii="Times New Roman" w:hAnsi="Times New Roman"/>
                <w:sz w:val="12"/>
                <w:szCs w:val="12"/>
              </w:rPr>
              <w:t>выявленных нарушений (после отложения от 08.12.2017 г.)</w:t>
            </w:r>
          </w:p>
        </w:tc>
        <w:tc>
          <w:tcPr>
            <w:tcW w:w="4677" w:type="dxa"/>
          </w:tcPr>
          <w:p w:rsidR="00DA7748" w:rsidRPr="00E871E3" w:rsidRDefault="00DA7748" w:rsidP="00DA7748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Заседание Дисциплинарного комитета по делу в отношен</w:t>
            </w:r>
            <w:proofErr w:type="gramStart"/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ии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ОО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="00737FF6"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МАРТ ГРУПП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тложить до 20.0</w:t>
            </w:r>
            <w:r w:rsidR="007C13B3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2018 г.</w:t>
            </w:r>
          </w:p>
          <w:p w:rsidR="009F71A7" w:rsidRPr="00051B0F" w:rsidRDefault="009F71A7" w:rsidP="009F71A7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CB4E2B" w:rsidRPr="008934E4" w:rsidTr="009B21B2">
        <w:tc>
          <w:tcPr>
            <w:tcW w:w="425" w:type="dxa"/>
            <w:vAlign w:val="bottom"/>
          </w:tcPr>
          <w:p w:rsidR="00CB4E2B" w:rsidRDefault="00CB4E2B" w:rsidP="00CB4E2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702" w:type="dxa"/>
          </w:tcPr>
          <w:p w:rsidR="00CB4E2B" w:rsidRPr="00E871E3" w:rsidRDefault="00CB4E2B" w:rsidP="00CB4E2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ОЛГА-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ОСпро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7325123657</w:t>
            </w:r>
          </w:p>
          <w:p w:rsidR="00CB4E2B" w:rsidRPr="00E871E3" w:rsidRDefault="00CB4E2B" w:rsidP="00CB4E2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4E2B" w:rsidRPr="00E871E3" w:rsidRDefault="00CB4E2B" w:rsidP="00CB4E2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Плановая камеральная </w:t>
            </w:r>
          </w:p>
        </w:tc>
        <w:tc>
          <w:tcPr>
            <w:tcW w:w="2977" w:type="dxa"/>
          </w:tcPr>
          <w:p w:rsidR="00CB4E2B" w:rsidRDefault="00CB4E2B" w:rsidP="00CB4E2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CB4E2B" w:rsidRPr="00E871E3" w:rsidRDefault="00CB4E2B" w:rsidP="00CB4E2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г. об обязательном </w:t>
            </w:r>
            <w:r>
              <w:rPr>
                <w:rFonts w:ascii="Times New Roman" w:hAnsi="Times New Roman"/>
                <w:sz w:val="12"/>
                <w:szCs w:val="12"/>
              </w:rPr>
              <w:t>устранении выявленных нарушений (после отложения от 08.12.2017 г.)</w:t>
            </w:r>
          </w:p>
        </w:tc>
        <w:tc>
          <w:tcPr>
            <w:tcW w:w="4677" w:type="dxa"/>
          </w:tcPr>
          <w:p w:rsidR="00737FF6" w:rsidRPr="00E871E3" w:rsidRDefault="00737FF6" w:rsidP="00737FF6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Заседание Дисциплинарного комитета по делу в отношен</w:t>
            </w:r>
            <w:proofErr w:type="gramStart"/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ии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ОО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ОЛГА-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ОСпро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тложить до 20.0</w:t>
            </w:r>
            <w:r w:rsidR="007C13B3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2018 г.</w:t>
            </w:r>
          </w:p>
          <w:p w:rsidR="00CB4E2B" w:rsidRPr="00051B0F" w:rsidRDefault="00CB4E2B" w:rsidP="00CB4E2B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686F27" w:rsidRPr="008934E4" w:rsidTr="009B21B2">
        <w:tc>
          <w:tcPr>
            <w:tcW w:w="425" w:type="dxa"/>
            <w:vAlign w:val="bottom"/>
          </w:tcPr>
          <w:p w:rsidR="00686F27" w:rsidRDefault="00686F27" w:rsidP="00686F27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702" w:type="dxa"/>
          </w:tcPr>
          <w:p w:rsidR="00686F27" w:rsidRPr="00E871E3" w:rsidRDefault="00686F27" w:rsidP="00686F2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ндивидуальный предприниматель Осетров Юрий Владимирович, ИНН 027696403125</w:t>
            </w:r>
          </w:p>
        </w:tc>
        <w:tc>
          <w:tcPr>
            <w:tcW w:w="992" w:type="dxa"/>
          </w:tcPr>
          <w:p w:rsidR="00686F27" w:rsidRPr="00E871E3" w:rsidRDefault="00686F27" w:rsidP="00686F2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686F27" w:rsidRDefault="00686F27" w:rsidP="00686F27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686F27" w:rsidRPr="00E871E3" w:rsidRDefault="00686F27" w:rsidP="00686F27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г. об обязательном </w:t>
            </w:r>
            <w:r>
              <w:rPr>
                <w:rFonts w:ascii="Times New Roman" w:hAnsi="Times New Roman"/>
                <w:sz w:val="12"/>
                <w:szCs w:val="12"/>
              </w:rPr>
              <w:t>устранении выявленных нарушений (после отложения от 08.12.2017 г.)</w:t>
            </w:r>
          </w:p>
        </w:tc>
        <w:tc>
          <w:tcPr>
            <w:tcW w:w="4677" w:type="dxa"/>
          </w:tcPr>
          <w:p w:rsidR="00737FF6" w:rsidRPr="00E871E3" w:rsidRDefault="00737FF6" w:rsidP="00737FF6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Заседание Дисциплинарного комитета по делу в отношении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ИП 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сетров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 Юрия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Владимирович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тложить до 20.0</w:t>
            </w:r>
            <w:r w:rsidR="007C13B3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2018 г.</w:t>
            </w:r>
          </w:p>
          <w:p w:rsidR="00686F27" w:rsidRPr="00051B0F" w:rsidRDefault="00686F27" w:rsidP="00686F27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3B4C13" w:rsidRPr="008934E4" w:rsidTr="009B21B2">
        <w:tc>
          <w:tcPr>
            <w:tcW w:w="425" w:type="dxa"/>
            <w:vAlign w:val="bottom"/>
          </w:tcPr>
          <w:p w:rsidR="003B4C13" w:rsidRDefault="003B4C13" w:rsidP="003B4C1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3B4C13" w:rsidRDefault="003B4C13" w:rsidP="003B4C1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9</w:t>
            </w:r>
          </w:p>
        </w:tc>
        <w:tc>
          <w:tcPr>
            <w:tcW w:w="1702" w:type="dxa"/>
          </w:tcPr>
          <w:p w:rsidR="003B4C13" w:rsidRDefault="003B4C13" w:rsidP="003B4C1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3B4C13" w:rsidRPr="00E871E3" w:rsidRDefault="003B4C13" w:rsidP="003B4C1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 xml:space="preserve">Общество с ограниченной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ервая Строительная Компания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2317054802</w:t>
            </w:r>
          </w:p>
        </w:tc>
        <w:tc>
          <w:tcPr>
            <w:tcW w:w="992" w:type="dxa"/>
          </w:tcPr>
          <w:p w:rsidR="003B4C13" w:rsidRDefault="003B4C13" w:rsidP="003B4C1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3B4C13" w:rsidRPr="00E871E3" w:rsidRDefault="003B4C13" w:rsidP="003B4C1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Внеплановая, документарная</w:t>
            </w:r>
          </w:p>
        </w:tc>
        <w:tc>
          <w:tcPr>
            <w:tcW w:w="2977" w:type="dxa"/>
          </w:tcPr>
          <w:p w:rsidR="003B4C13" w:rsidRDefault="003B4C13" w:rsidP="003B4C1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3B4C13" w:rsidRDefault="003B4C13" w:rsidP="003B4C1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3B4C13" w:rsidRPr="00E871E3" w:rsidRDefault="003B4C13" w:rsidP="003B4C1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г. об обязательном устранении выявленных </w:t>
            </w:r>
            <w:r>
              <w:rPr>
                <w:rFonts w:ascii="Times New Roman" w:hAnsi="Times New Roman"/>
                <w:sz w:val="12"/>
                <w:szCs w:val="12"/>
              </w:rPr>
              <w:t>нарушений (после отложения от 08.12.2017 г.)</w:t>
            </w:r>
          </w:p>
        </w:tc>
        <w:tc>
          <w:tcPr>
            <w:tcW w:w="4677" w:type="dxa"/>
          </w:tcPr>
          <w:p w:rsidR="00737FF6" w:rsidRDefault="00737FF6" w:rsidP="00737FF6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61977" w:rsidRPr="00361977" w:rsidRDefault="00361977" w:rsidP="00361977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6197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1. В связи с неисполнением предписания об обязательном устранении выявленных нарушений привлечь ООО «Первая Строительная Компания» к дисциплинарной ответственности.</w:t>
            </w:r>
          </w:p>
          <w:p w:rsidR="00361977" w:rsidRPr="00361977" w:rsidRDefault="00361977" w:rsidP="00361977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6197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 Применить к ООО «Первая Строительная Компания» меру дисциплинарного воздействия в виде приостановления права осуществлять подготовку проектной документации, на срок по 19.03.2018 г.</w:t>
            </w:r>
          </w:p>
          <w:p w:rsidR="003B4C13" w:rsidRPr="00051B0F" w:rsidRDefault="00361977" w:rsidP="003619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197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 Заседание по проверке ООО «Первая Строительная Компания» нарушений, послуживших основанием для приостановления права осуществлять подготовку проектной документации, назначить на 20.03.2018 г.</w:t>
            </w:r>
          </w:p>
        </w:tc>
      </w:tr>
      <w:tr w:rsidR="008D07DB" w:rsidRPr="008934E4" w:rsidTr="009B21B2">
        <w:tc>
          <w:tcPr>
            <w:tcW w:w="425" w:type="dxa"/>
            <w:vAlign w:val="bottom"/>
          </w:tcPr>
          <w:p w:rsidR="008D07DB" w:rsidRDefault="008D07DB" w:rsidP="008D07D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10</w:t>
            </w:r>
          </w:p>
        </w:tc>
        <w:tc>
          <w:tcPr>
            <w:tcW w:w="1702" w:type="dxa"/>
          </w:tcPr>
          <w:p w:rsidR="008D07DB" w:rsidRPr="00E871E3" w:rsidRDefault="008D07DB" w:rsidP="008D07D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АТВИР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ИНН 7731424311 </w:t>
            </w:r>
          </w:p>
        </w:tc>
        <w:tc>
          <w:tcPr>
            <w:tcW w:w="992" w:type="dxa"/>
          </w:tcPr>
          <w:p w:rsidR="008D07DB" w:rsidRPr="00E871E3" w:rsidRDefault="008D07DB" w:rsidP="008D07D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8D07DB" w:rsidRDefault="008D07DB" w:rsidP="008D07D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8D07DB" w:rsidRPr="00E871E3" w:rsidRDefault="008D07DB" w:rsidP="008D07D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г. об обязательном устранении выявленных </w:t>
            </w:r>
            <w:r>
              <w:rPr>
                <w:rFonts w:ascii="Times New Roman" w:hAnsi="Times New Roman"/>
                <w:sz w:val="12"/>
                <w:szCs w:val="12"/>
              </w:rPr>
              <w:t>нарушений (после отложения от 08.12.2017 г.)</w:t>
            </w:r>
          </w:p>
        </w:tc>
        <w:tc>
          <w:tcPr>
            <w:tcW w:w="4677" w:type="dxa"/>
          </w:tcPr>
          <w:p w:rsidR="008D07DB" w:rsidRPr="00051B0F" w:rsidRDefault="007C13B3" w:rsidP="008D07DB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В связи с исполнением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АТВИР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297293" w:rsidRPr="008934E4" w:rsidTr="009B21B2">
        <w:tc>
          <w:tcPr>
            <w:tcW w:w="425" w:type="dxa"/>
            <w:vAlign w:val="bottom"/>
          </w:tcPr>
          <w:p w:rsidR="00297293" w:rsidRDefault="00A91F9C" w:rsidP="0029729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702" w:type="dxa"/>
          </w:tcPr>
          <w:p w:rsidR="00297293" w:rsidRPr="00E871E3" w:rsidRDefault="00297293" w:rsidP="0029729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кционерное общество 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мСпецСтрой</w:t>
            </w:r>
            <w:proofErr w:type="spellEnd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рупп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, ИНН 7725716612</w:t>
            </w:r>
          </w:p>
        </w:tc>
        <w:tc>
          <w:tcPr>
            <w:tcW w:w="992" w:type="dxa"/>
          </w:tcPr>
          <w:p w:rsidR="00297293" w:rsidRPr="00E871E3" w:rsidRDefault="00297293" w:rsidP="0029729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297293" w:rsidRDefault="00297293" w:rsidP="0029729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297293" w:rsidRPr="00E871E3" w:rsidRDefault="00297293" w:rsidP="0029729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34A57">
              <w:rPr>
                <w:rFonts w:ascii="Times New Roman" w:hAnsi="Times New Roman"/>
                <w:sz w:val="12"/>
                <w:szCs w:val="12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(решение ДК от </w:t>
            </w:r>
            <w:r>
              <w:rPr>
                <w:rFonts w:ascii="Times New Roman" w:hAnsi="Times New Roman"/>
                <w:sz w:val="12"/>
                <w:szCs w:val="12"/>
              </w:rPr>
              <w:t>08.12.2017 г., 19.12.2017 г.)</w:t>
            </w:r>
          </w:p>
        </w:tc>
        <w:tc>
          <w:tcPr>
            <w:tcW w:w="4677" w:type="dxa"/>
          </w:tcPr>
          <w:p w:rsidR="00361977" w:rsidRPr="00361977" w:rsidRDefault="00361977" w:rsidP="00361977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6197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 В связи с неисполнением предписания об обязательном устранении выявленных нарушений привлечь АО «</w:t>
            </w:r>
            <w:proofErr w:type="spellStart"/>
            <w:r w:rsidRPr="0036197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мСпецСтрой</w:t>
            </w:r>
            <w:proofErr w:type="spellEnd"/>
            <w:r w:rsidRPr="0036197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рупп» к дисциплинарной ответственности.</w:t>
            </w:r>
          </w:p>
          <w:p w:rsidR="00361977" w:rsidRPr="00361977" w:rsidRDefault="00361977" w:rsidP="00361977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6197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 Применить к АО «</w:t>
            </w:r>
            <w:proofErr w:type="spellStart"/>
            <w:r w:rsidRPr="0036197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мСпецСтрой</w:t>
            </w:r>
            <w:proofErr w:type="spellEnd"/>
            <w:r w:rsidRPr="0036197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рупп» меру дисциплинарного воздействия в виде приостановления права осуществлять подготовку проектной документации, на срок по 19.03.2018 г.</w:t>
            </w:r>
          </w:p>
          <w:p w:rsidR="00297293" w:rsidRPr="00051B0F" w:rsidRDefault="00361977" w:rsidP="003619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197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 Заседание по проверке АО «</w:t>
            </w:r>
            <w:proofErr w:type="spellStart"/>
            <w:r w:rsidRPr="0036197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мСпецСтрой</w:t>
            </w:r>
            <w:proofErr w:type="spellEnd"/>
            <w:r w:rsidRPr="0036197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рупп» нарушений, послуживших основанием для приостановления права осуществлять подготовку проектной документации, назначить на 20.03.2018 г.</w:t>
            </w:r>
          </w:p>
        </w:tc>
      </w:tr>
      <w:tr w:rsidR="005F09B8" w:rsidRPr="008934E4" w:rsidTr="009B21B2">
        <w:tc>
          <w:tcPr>
            <w:tcW w:w="425" w:type="dxa"/>
            <w:vAlign w:val="bottom"/>
          </w:tcPr>
          <w:p w:rsidR="005F09B8" w:rsidRDefault="005F09B8" w:rsidP="005F09B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702" w:type="dxa"/>
          </w:tcPr>
          <w:p w:rsidR="005F09B8" w:rsidRPr="00E871E3" w:rsidRDefault="005F09B8" w:rsidP="005F09B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ередовые Комплексные Решения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5261090713</w:t>
            </w:r>
          </w:p>
        </w:tc>
        <w:tc>
          <w:tcPr>
            <w:tcW w:w="992" w:type="dxa"/>
          </w:tcPr>
          <w:p w:rsidR="005F09B8" w:rsidRPr="00E871E3" w:rsidRDefault="005F09B8" w:rsidP="005F09B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5F09B8" w:rsidRDefault="005F09B8" w:rsidP="005F09B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5F09B8" w:rsidRPr="00E871E3" w:rsidRDefault="005F09B8" w:rsidP="005F09B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г. об обязательном устранении выявленных </w:t>
            </w:r>
            <w:r>
              <w:rPr>
                <w:rFonts w:ascii="Times New Roman" w:hAnsi="Times New Roman"/>
                <w:sz w:val="12"/>
                <w:szCs w:val="12"/>
              </w:rPr>
              <w:t>нарушений (после отложения от 08.12.2017 г.)</w:t>
            </w:r>
          </w:p>
        </w:tc>
        <w:tc>
          <w:tcPr>
            <w:tcW w:w="4677" w:type="dxa"/>
          </w:tcPr>
          <w:p w:rsidR="005F09B8" w:rsidRPr="00051B0F" w:rsidRDefault="007C13B3" w:rsidP="005F09B8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В связи с исполнением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ередовые Комплексные Решения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 xml:space="preserve"> предписания об обязательном устранении выявленных нарушений дисциплинарное производство по делу прекра</w:t>
            </w:r>
            <w:bookmarkStart w:id="0" w:name="_GoBack"/>
            <w:bookmarkEnd w:id="0"/>
            <w:r w:rsidRPr="004C527C">
              <w:rPr>
                <w:rFonts w:ascii="Times New Roman" w:hAnsi="Times New Roman"/>
                <w:sz w:val="12"/>
                <w:szCs w:val="12"/>
              </w:rPr>
              <w:t>тить.</w:t>
            </w:r>
          </w:p>
        </w:tc>
      </w:tr>
      <w:tr w:rsidR="00710C07" w:rsidRPr="008934E4" w:rsidTr="009B21B2">
        <w:tc>
          <w:tcPr>
            <w:tcW w:w="425" w:type="dxa"/>
            <w:vAlign w:val="bottom"/>
          </w:tcPr>
          <w:p w:rsidR="00710C07" w:rsidRDefault="00710C07" w:rsidP="007C13B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  <w:r w:rsidR="007C13B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702" w:type="dxa"/>
          </w:tcPr>
          <w:p w:rsidR="00710C07" w:rsidRPr="00E871E3" w:rsidRDefault="00710C07" w:rsidP="00710C0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нж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енерно-Консультационный Центр 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агистраль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1655181462</w:t>
            </w:r>
          </w:p>
        </w:tc>
        <w:tc>
          <w:tcPr>
            <w:tcW w:w="992" w:type="dxa"/>
          </w:tcPr>
          <w:p w:rsidR="00710C07" w:rsidRPr="00E871E3" w:rsidRDefault="00710C07" w:rsidP="00710C0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710C07" w:rsidRDefault="00710C07" w:rsidP="00710C07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710C07" w:rsidRPr="00E871E3" w:rsidRDefault="00710C07" w:rsidP="00710C07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34A57">
              <w:rPr>
                <w:rFonts w:ascii="Times New Roman" w:hAnsi="Times New Roman"/>
                <w:sz w:val="12"/>
                <w:szCs w:val="12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(решение ДК от </w:t>
            </w:r>
            <w:r>
              <w:rPr>
                <w:rFonts w:ascii="Times New Roman" w:hAnsi="Times New Roman"/>
                <w:sz w:val="12"/>
                <w:szCs w:val="12"/>
              </w:rPr>
              <w:t>31</w:t>
            </w:r>
            <w:r w:rsidRPr="00634A57">
              <w:rPr>
                <w:rFonts w:ascii="Times New Roman" w:hAnsi="Times New Roman"/>
                <w:sz w:val="12"/>
                <w:szCs w:val="12"/>
              </w:rPr>
              <w:t>.10.2017г.</w:t>
            </w:r>
            <w:r>
              <w:rPr>
                <w:rFonts w:ascii="Times New Roman" w:hAnsi="Times New Roman"/>
                <w:sz w:val="12"/>
                <w:szCs w:val="12"/>
              </w:rPr>
              <w:t>, 08.12.2017 г.</w:t>
            </w:r>
            <w:r w:rsidR="00BA630E">
              <w:rPr>
                <w:rFonts w:ascii="Times New Roman" w:hAnsi="Times New Roman"/>
                <w:sz w:val="12"/>
                <w:szCs w:val="12"/>
              </w:rPr>
              <w:t>, 19.12.2017 г.</w:t>
            </w:r>
            <w:r w:rsidRPr="00634A57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4677" w:type="dxa"/>
          </w:tcPr>
          <w:p w:rsidR="0033424A" w:rsidRPr="00E871E3" w:rsidRDefault="0033424A" w:rsidP="0033424A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Заседание Дисциплинарного комитета по делу в отношен</w:t>
            </w:r>
            <w:proofErr w:type="gramStart"/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ии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ОО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нж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енерно-Консультационный Центр 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агистраль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тложить до 20.0</w:t>
            </w:r>
            <w:r w:rsidR="007C13B3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2018 г.</w:t>
            </w:r>
          </w:p>
          <w:p w:rsidR="00710C07" w:rsidRPr="00051B0F" w:rsidRDefault="00710C07" w:rsidP="003D12A8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3D12A8" w:rsidRPr="008934E4" w:rsidTr="009B21B2">
        <w:tc>
          <w:tcPr>
            <w:tcW w:w="425" w:type="dxa"/>
            <w:vAlign w:val="bottom"/>
          </w:tcPr>
          <w:p w:rsidR="003D12A8" w:rsidRDefault="003D12A8" w:rsidP="007C13B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  <w:r w:rsidR="007C13B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02" w:type="dxa"/>
          </w:tcPr>
          <w:p w:rsidR="003D12A8" w:rsidRPr="00E871E3" w:rsidRDefault="003D12A8" w:rsidP="003D12A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осударственное Унита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ное Предприятие города Москвы «Центр-Сити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7703369588</w:t>
            </w:r>
          </w:p>
        </w:tc>
        <w:tc>
          <w:tcPr>
            <w:tcW w:w="992" w:type="dxa"/>
          </w:tcPr>
          <w:p w:rsidR="003D12A8" w:rsidRPr="00E871E3" w:rsidRDefault="003D12A8" w:rsidP="003D12A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3D12A8" w:rsidRDefault="003D12A8" w:rsidP="003D12A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3D12A8" w:rsidRPr="00E871E3" w:rsidRDefault="003D12A8" w:rsidP="003D12A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г. об обязательном устранении выявленных </w:t>
            </w:r>
            <w:r w:rsidR="00BA630E">
              <w:rPr>
                <w:rFonts w:ascii="Times New Roman" w:hAnsi="Times New Roman"/>
                <w:sz w:val="12"/>
                <w:szCs w:val="12"/>
              </w:rPr>
              <w:t>нарушений (после отложения от 08.12.2017 г.)</w:t>
            </w:r>
          </w:p>
        </w:tc>
        <w:tc>
          <w:tcPr>
            <w:tcW w:w="4677" w:type="dxa"/>
          </w:tcPr>
          <w:p w:rsidR="0033424A" w:rsidRPr="00E871E3" w:rsidRDefault="0033424A" w:rsidP="0033424A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Заседание Дисциплинарного комитета по делу в отношении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ГУП 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орода Москвы «Центр-Сити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тложить до 20.0</w:t>
            </w:r>
            <w:r w:rsidR="007C13B3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2018 г.</w:t>
            </w:r>
          </w:p>
          <w:p w:rsidR="003D12A8" w:rsidRPr="00051B0F" w:rsidRDefault="003D12A8" w:rsidP="00917DE7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BC1C69" w:rsidRPr="008934E4" w:rsidTr="009B21B2">
        <w:tc>
          <w:tcPr>
            <w:tcW w:w="425" w:type="dxa"/>
            <w:vAlign w:val="bottom"/>
          </w:tcPr>
          <w:p w:rsidR="00BC1C69" w:rsidRDefault="00BC1C69" w:rsidP="007C13B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  <w:r w:rsidR="007C13B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702" w:type="dxa"/>
          </w:tcPr>
          <w:p w:rsidR="00BC1C69" w:rsidRPr="00E871E3" w:rsidRDefault="00BC1C69" w:rsidP="00BC1C6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вязьЭлектроМонта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5018184968</w:t>
            </w:r>
          </w:p>
        </w:tc>
        <w:tc>
          <w:tcPr>
            <w:tcW w:w="992" w:type="dxa"/>
          </w:tcPr>
          <w:p w:rsidR="00BC1C69" w:rsidRPr="00E871E3" w:rsidRDefault="00BC1C69" w:rsidP="00BC1C6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BC1C69" w:rsidRDefault="00BC1C69" w:rsidP="00BC1C69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BC1C69" w:rsidRPr="00E871E3" w:rsidRDefault="00BC1C69" w:rsidP="00BC1C69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г. об обязательном устранении выявленных </w:t>
            </w:r>
            <w:r>
              <w:rPr>
                <w:rFonts w:ascii="Times New Roman" w:hAnsi="Times New Roman"/>
                <w:sz w:val="12"/>
                <w:szCs w:val="12"/>
              </w:rPr>
              <w:t>нарушений (после отложения от 08.12.2017 г.)</w:t>
            </w:r>
          </w:p>
        </w:tc>
        <w:tc>
          <w:tcPr>
            <w:tcW w:w="4677" w:type="dxa"/>
          </w:tcPr>
          <w:p w:rsidR="00BC1C69" w:rsidRPr="00051B0F" w:rsidRDefault="007C13B3" w:rsidP="00BC1C69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В связи с исполнением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вязьЭлектроМонта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5509F9" w:rsidRPr="008934E4" w:rsidTr="009B21B2">
        <w:tc>
          <w:tcPr>
            <w:tcW w:w="425" w:type="dxa"/>
            <w:vAlign w:val="bottom"/>
          </w:tcPr>
          <w:p w:rsidR="005509F9" w:rsidRDefault="005509F9" w:rsidP="007C13B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  <w:r w:rsidR="007C13B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702" w:type="dxa"/>
          </w:tcPr>
          <w:p w:rsidR="005509F9" w:rsidRPr="00E871E3" w:rsidRDefault="005509F9" w:rsidP="005509F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втономная неко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мерческая организация        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езависимые исследования и судебная экспертиза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,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ИНН 5012998304</w:t>
            </w:r>
          </w:p>
        </w:tc>
        <w:tc>
          <w:tcPr>
            <w:tcW w:w="992" w:type="dxa"/>
          </w:tcPr>
          <w:p w:rsidR="005509F9" w:rsidRPr="00E871E3" w:rsidRDefault="005509F9" w:rsidP="005509F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5509F9" w:rsidRDefault="005509F9" w:rsidP="005509F9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5509F9" w:rsidRPr="00E871E3" w:rsidRDefault="005509F9" w:rsidP="005509F9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г. об обязательном устранении выявленных </w:t>
            </w:r>
            <w:r>
              <w:rPr>
                <w:rFonts w:ascii="Times New Roman" w:hAnsi="Times New Roman"/>
                <w:sz w:val="12"/>
                <w:szCs w:val="12"/>
              </w:rPr>
              <w:t>нарушений (после отложения от 08.12.2017 г.)</w:t>
            </w:r>
          </w:p>
        </w:tc>
        <w:tc>
          <w:tcPr>
            <w:tcW w:w="4677" w:type="dxa"/>
          </w:tcPr>
          <w:p w:rsidR="0033424A" w:rsidRPr="00E871E3" w:rsidRDefault="0033424A" w:rsidP="0033424A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Заседание Дисциплинарного комитета по делу в отношении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АН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езависимые исследования и судебная экспертиза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тложить до 20.0</w:t>
            </w:r>
            <w:r w:rsidR="007C13B3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2018 г.</w:t>
            </w:r>
          </w:p>
          <w:p w:rsidR="005509F9" w:rsidRPr="00051B0F" w:rsidRDefault="005509F9" w:rsidP="005509F9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4568A3" w:rsidRPr="008934E4" w:rsidTr="009B21B2">
        <w:tc>
          <w:tcPr>
            <w:tcW w:w="425" w:type="dxa"/>
            <w:vAlign w:val="bottom"/>
          </w:tcPr>
          <w:p w:rsidR="004568A3" w:rsidRDefault="004568A3" w:rsidP="007C13B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  <w:r w:rsidR="007C13B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702" w:type="dxa"/>
          </w:tcPr>
          <w:p w:rsidR="004568A3" w:rsidRPr="00E871E3" w:rsidRDefault="004568A3" w:rsidP="004568A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бщество с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граниченной ответственностью 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иБар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5024052737</w:t>
            </w:r>
          </w:p>
        </w:tc>
        <w:tc>
          <w:tcPr>
            <w:tcW w:w="992" w:type="dxa"/>
          </w:tcPr>
          <w:p w:rsidR="004568A3" w:rsidRPr="00E871E3" w:rsidRDefault="004568A3" w:rsidP="004568A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4568A3" w:rsidRDefault="004568A3" w:rsidP="004568A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4568A3" w:rsidRPr="00E871E3" w:rsidRDefault="004568A3" w:rsidP="004568A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34A57">
              <w:rPr>
                <w:rFonts w:ascii="Times New Roman" w:hAnsi="Times New Roman"/>
                <w:sz w:val="12"/>
                <w:szCs w:val="12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(решение ДК от </w:t>
            </w:r>
            <w:r>
              <w:rPr>
                <w:rFonts w:ascii="Times New Roman" w:hAnsi="Times New Roman"/>
                <w:sz w:val="12"/>
                <w:szCs w:val="12"/>
              </w:rPr>
              <w:t>08.12.2017 г., 19.12.2017 г.</w:t>
            </w:r>
            <w:r w:rsidRPr="00634A57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4677" w:type="dxa"/>
          </w:tcPr>
          <w:p w:rsidR="004568A3" w:rsidRPr="00C54C52" w:rsidRDefault="007C13B3" w:rsidP="004568A3">
            <w:pPr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  <w:highlight w:val="cyan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В связи с исполнением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иБар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E85E7A" w:rsidRPr="008934E4" w:rsidTr="009B21B2">
        <w:tc>
          <w:tcPr>
            <w:tcW w:w="425" w:type="dxa"/>
            <w:vAlign w:val="bottom"/>
          </w:tcPr>
          <w:p w:rsidR="00E85E7A" w:rsidRDefault="00E85E7A" w:rsidP="007C13B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  <w:r w:rsidR="007C13B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702" w:type="dxa"/>
          </w:tcPr>
          <w:p w:rsidR="00E85E7A" w:rsidRPr="00E871E3" w:rsidRDefault="00E85E7A" w:rsidP="00E85E7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бщество с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ЭПЛА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7720824847</w:t>
            </w:r>
          </w:p>
        </w:tc>
        <w:tc>
          <w:tcPr>
            <w:tcW w:w="992" w:type="dxa"/>
          </w:tcPr>
          <w:p w:rsidR="00E85E7A" w:rsidRPr="00E871E3" w:rsidRDefault="00E85E7A" w:rsidP="00E85E7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85E7A" w:rsidRDefault="00E85E7A" w:rsidP="00E85E7A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E85E7A" w:rsidRPr="00E871E3" w:rsidRDefault="00E85E7A" w:rsidP="00E85E7A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г. об обязательном устранении выявленных </w:t>
            </w:r>
            <w:r w:rsidR="002B1A88">
              <w:rPr>
                <w:rFonts w:ascii="Times New Roman" w:hAnsi="Times New Roman"/>
                <w:sz w:val="12"/>
                <w:szCs w:val="12"/>
              </w:rPr>
              <w:t>нарушений (после отложения от 08.12.2017 г.)</w:t>
            </w:r>
          </w:p>
        </w:tc>
        <w:tc>
          <w:tcPr>
            <w:tcW w:w="4677" w:type="dxa"/>
          </w:tcPr>
          <w:p w:rsidR="0033424A" w:rsidRPr="00E871E3" w:rsidRDefault="0033424A" w:rsidP="0033424A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sz w:val="12"/>
                <w:szCs w:val="12"/>
              </w:rPr>
              <w:t>Заседание Дисциплинарного комитета по делу в отношен</w:t>
            </w:r>
            <w:proofErr w:type="gramStart"/>
            <w:r w:rsidRPr="00E871E3">
              <w:rPr>
                <w:rFonts w:ascii="Times New Roman" w:hAnsi="Times New Roman" w:cs="Times New Roman"/>
                <w:sz w:val="12"/>
                <w:szCs w:val="12"/>
              </w:rPr>
              <w:t xml:space="preserve">ии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ОО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ЭПЛА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тложить до 20.0</w:t>
            </w:r>
            <w:r w:rsidR="007C13B3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2018 г.</w:t>
            </w:r>
          </w:p>
          <w:p w:rsidR="00E85E7A" w:rsidRPr="00051B0F" w:rsidRDefault="00E85E7A" w:rsidP="00E85E7A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411EE7" w:rsidRPr="008934E4" w:rsidTr="009B21B2">
        <w:tc>
          <w:tcPr>
            <w:tcW w:w="425" w:type="dxa"/>
            <w:vAlign w:val="bottom"/>
          </w:tcPr>
          <w:p w:rsidR="00411EE7" w:rsidRDefault="007C13B3" w:rsidP="00411EE7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702" w:type="dxa"/>
          </w:tcPr>
          <w:p w:rsidR="00411EE7" w:rsidRPr="00E871E3" w:rsidRDefault="00411EE7" w:rsidP="00411E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ИОКР СОТА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ИНН  7714958610 </w:t>
            </w:r>
          </w:p>
        </w:tc>
        <w:tc>
          <w:tcPr>
            <w:tcW w:w="992" w:type="dxa"/>
          </w:tcPr>
          <w:p w:rsidR="00411EE7" w:rsidRPr="00E871E3" w:rsidRDefault="00411EE7" w:rsidP="00411EE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411EE7" w:rsidRDefault="00411EE7" w:rsidP="00411EE7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411EE7" w:rsidRPr="00E871E3" w:rsidRDefault="00411EE7" w:rsidP="00411EE7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>26.09.2017 г., 31.10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г. об обязательном устранении выявленных </w:t>
            </w:r>
            <w:r>
              <w:rPr>
                <w:rFonts w:ascii="Times New Roman" w:hAnsi="Times New Roman"/>
                <w:sz w:val="12"/>
                <w:szCs w:val="12"/>
              </w:rPr>
              <w:t>нарушений (после отложения от 08.12.2017 г.)</w:t>
            </w:r>
          </w:p>
        </w:tc>
        <w:tc>
          <w:tcPr>
            <w:tcW w:w="4677" w:type="dxa"/>
          </w:tcPr>
          <w:p w:rsidR="00361977" w:rsidRPr="00361977" w:rsidRDefault="00361977" w:rsidP="00361977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6197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 В связи с неисполнением предписания об обязательном устранении выявленных нарушений привлечь ООО «НИОКР СОТА» к дисциплинарной ответственности.</w:t>
            </w:r>
          </w:p>
          <w:p w:rsidR="00361977" w:rsidRPr="00361977" w:rsidRDefault="00361977" w:rsidP="00361977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6197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 Применить к ООО «НИОКР СОТА» меру дисциплинарного воздействия в виде приостановления права осуществлять подготовку проектной документации, на срок по 19.03.2018 г.</w:t>
            </w:r>
          </w:p>
          <w:p w:rsidR="00411EE7" w:rsidRPr="00051B0F" w:rsidRDefault="00361977" w:rsidP="003619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197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 Заседание по проверке ООО «НИОКР СОТА» нарушений, послуживших основанием для приостановления права осуществлять подготовку проектной документации, назначить на 20.03.2018 г.</w:t>
            </w:r>
          </w:p>
        </w:tc>
      </w:tr>
      <w:tr w:rsidR="00191A0B" w:rsidRPr="008934E4" w:rsidTr="009B21B2">
        <w:tc>
          <w:tcPr>
            <w:tcW w:w="425" w:type="dxa"/>
            <w:vAlign w:val="bottom"/>
          </w:tcPr>
          <w:p w:rsidR="00191A0B" w:rsidRDefault="007C13B3" w:rsidP="00191A0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702" w:type="dxa"/>
          </w:tcPr>
          <w:p w:rsidR="00191A0B" w:rsidRPr="00E871E3" w:rsidRDefault="00191A0B" w:rsidP="00191A0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бщество с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граниченной ответственностью 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КБ-</w:t>
            </w:r>
            <w:proofErr w:type="spellStart"/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ефтех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ИНН 3123106370</w:t>
            </w:r>
          </w:p>
        </w:tc>
        <w:tc>
          <w:tcPr>
            <w:tcW w:w="992" w:type="dxa"/>
          </w:tcPr>
          <w:p w:rsidR="00191A0B" w:rsidRPr="00E871E3" w:rsidRDefault="00191A0B" w:rsidP="00191A0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191A0B" w:rsidRDefault="00191A0B" w:rsidP="00191A0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191A0B" w:rsidRPr="00E871E3" w:rsidRDefault="00191A0B" w:rsidP="00191A0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34A57">
              <w:rPr>
                <w:rFonts w:ascii="Times New Roman" w:hAnsi="Times New Roman"/>
                <w:sz w:val="12"/>
                <w:szCs w:val="12"/>
              </w:rPr>
              <w:t>Проверка устранения нарушений, послуживших основанием д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34A57">
              <w:rPr>
                <w:rFonts w:ascii="Times New Roman" w:hAnsi="Times New Roman"/>
                <w:sz w:val="12"/>
                <w:szCs w:val="12"/>
              </w:rPr>
              <w:t xml:space="preserve">ля приостановления права осуществлять подготовку проектной документации (решение ДК от </w:t>
            </w:r>
            <w:r>
              <w:rPr>
                <w:rFonts w:ascii="Times New Roman" w:hAnsi="Times New Roman"/>
                <w:sz w:val="12"/>
                <w:szCs w:val="12"/>
              </w:rPr>
              <w:t>08.12.2017 г., 19.12.2017 г.</w:t>
            </w:r>
            <w:r w:rsidRPr="00634A57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4677" w:type="dxa"/>
          </w:tcPr>
          <w:p w:rsidR="00361977" w:rsidRPr="00361977" w:rsidRDefault="00361977" w:rsidP="00361977">
            <w:pPr>
              <w:tabs>
                <w:tab w:val="left" w:pos="601"/>
              </w:tabs>
              <w:ind w:firstLine="176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61977">
              <w:rPr>
                <w:rFonts w:ascii="Times New Roman" w:hAnsi="Times New Roman"/>
                <w:sz w:val="12"/>
                <w:szCs w:val="12"/>
              </w:rPr>
              <w:t>1. В связи с неисполнением предписания об обязательном устранении выявленных нарушений привлечь ООО «СКБ-</w:t>
            </w:r>
            <w:proofErr w:type="spellStart"/>
            <w:r w:rsidRPr="00361977">
              <w:rPr>
                <w:rFonts w:ascii="Times New Roman" w:hAnsi="Times New Roman"/>
                <w:sz w:val="12"/>
                <w:szCs w:val="12"/>
              </w:rPr>
              <w:t>Нефтехим</w:t>
            </w:r>
            <w:proofErr w:type="spellEnd"/>
            <w:r w:rsidRPr="00361977">
              <w:rPr>
                <w:rFonts w:ascii="Times New Roman" w:hAnsi="Times New Roman"/>
                <w:sz w:val="12"/>
                <w:szCs w:val="12"/>
              </w:rPr>
              <w:t>» к дисциплинарной ответственности.</w:t>
            </w:r>
          </w:p>
          <w:p w:rsidR="00361977" w:rsidRPr="00361977" w:rsidRDefault="00361977" w:rsidP="00361977">
            <w:pPr>
              <w:tabs>
                <w:tab w:val="left" w:pos="459"/>
                <w:tab w:val="left" w:pos="601"/>
              </w:tabs>
              <w:ind w:firstLine="176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61977">
              <w:rPr>
                <w:rFonts w:ascii="Times New Roman" w:hAnsi="Times New Roman"/>
                <w:sz w:val="12"/>
                <w:szCs w:val="12"/>
              </w:rPr>
              <w:t>2. Применить к ООО «СКБ-</w:t>
            </w:r>
            <w:proofErr w:type="spellStart"/>
            <w:r w:rsidRPr="00361977">
              <w:rPr>
                <w:rFonts w:ascii="Times New Roman" w:hAnsi="Times New Roman"/>
                <w:sz w:val="12"/>
                <w:szCs w:val="12"/>
              </w:rPr>
              <w:t>Нефтехим</w:t>
            </w:r>
            <w:proofErr w:type="spellEnd"/>
            <w:r w:rsidRPr="00361977">
              <w:rPr>
                <w:rFonts w:ascii="Times New Roman" w:hAnsi="Times New Roman"/>
                <w:sz w:val="12"/>
                <w:szCs w:val="12"/>
              </w:rPr>
              <w:t>» меру дисциплинарного воздействия в виде приостановления права осуществлять подготовку проектной документации, на срок по 19.03.2018 г.</w:t>
            </w:r>
          </w:p>
          <w:p w:rsidR="00191A0B" w:rsidRPr="00C54C52" w:rsidRDefault="00361977" w:rsidP="00361977">
            <w:pPr>
              <w:ind w:firstLine="176"/>
              <w:jc w:val="both"/>
              <w:rPr>
                <w:rFonts w:ascii="Times New Roman" w:hAnsi="Times New Roman" w:cs="Times New Roman"/>
                <w:sz w:val="12"/>
                <w:szCs w:val="12"/>
                <w:highlight w:val="cyan"/>
              </w:rPr>
            </w:pPr>
            <w:r w:rsidRPr="00361977">
              <w:rPr>
                <w:rFonts w:ascii="Times New Roman" w:hAnsi="Times New Roman"/>
                <w:sz w:val="12"/>
                <w:szCs w:val="12"/>
              </w:rPr>
              <w:t>3. Заседание по проверке ООО «СКБ-</w:t>
            </w:r>
            <w:proofErr w:type="spellStart"/>
            <w:r w:rsidRPr="00361977">
              <w:rPr>
                <w:rFonts w:ascii="Times New Roman" w:hAnsi="Times New Roman"/>
                <w:sz w:val="12"/>
                <w:szCs w:val="12"/>
              </w:rPr>
              <w:t>Нефтехим</w:t>
            </w:r>
            <w:proofErr w:type="spellEnd"/>
            <w:r w:rsidRPr="00361977">
              <w:rPr>
                <w:rFonts w:ascii="Times New Roman" w:hAnsi="Times New Roman"/>
                <w:sz w:val="12"/>
                <w:szCs w:val="12"/>
              </w:rPr>
              <w:t>» нарушений, послуживших основанием для приостановления права осуществлять подготовку проектной документации, назначить на 20.03.2018 г.</w:t>
            </w:r>
          </w:p>
        </w:tc>
      </w:tr>
      <w:tr w:rsidR="0039033F" w:rsidRPr="008934E4" w:rsidTr="009B21B2">
        <w:tc>
          <w:tcPr>
            <w:tcW w:w="425" w:type="dxa"/>
            <w:vAlign w:val="bottom"/>
          </w:tcPr>
          <w:p w:rsidR="0039033F" w:rsidRDefault="0039033F" w:rsidP="0005232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  <w:r w:rsidR="0005232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02" w:type="dxa"/>
          </w:tcPr>
          <w:p w:rsidR="0039033F" w:rsidRPr="00E871E3" w:rsidRDefault="0039033F" w:rsidP="0039033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венностью «Альфа-Инжиниринг», ИНН 4205282096</w:t>
            </w:r>
          </w:p>
        </w:tc>
        <w:tc>
          <w:tcPr>
            <w:tcW w:w="992" w:type="dxa"/>
          </w:tcPr>
          <w:p w:rsidR="0039033F" w:rsidRPr="00E871E3" w:rsidRDefault="0039033F" w:rsidP="0039033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39033F" w:rsidRDefault="0039033F" w:rsidP="003903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Соблюдение условий членства в Ассоциации: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1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</w:t>
            </w:r>
          </w:p>
          <w:p w:rsidR="0039033F" w:rsidRPr="00E871E3" w:rsidRDefault="0039033F" w:rsidP="00BA361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 w:rsidR="00BA361F">
              <w:rPr>
                <w:rFonts w:ascii="Times New Roman" w:hAnsi="Times New Roman"/>
                <w:sz w:val="12"/>
                <w:szCs w:val="12"/>
              </w:rPr>
              <w:t>08.12.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.</w:t>
            </w:r>
          </w:p>
        </w:tc>
        <w:tc>
          <w:tcPr>
            <w:tcW w:w="4677" w:type="dxa"/>
          </w:tcPr>
          <w:p w:rsidR="00052323" w:rsidRPr="007E11BB" w:rsidRDefault="00052323" w:rsidP="00052323">
            <w:pPr>
              <w:ind w:firstLine="176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E11BB">
              <w:rPr>
                <w:rFonts w:ascii="Times New Roman" w:hAnsi="Times New Roman"/>
                <w:bCs/>
                <w:sz w:val="12"/>
                <w:szCs w:val="12"/>
              </w:rPr>
              <w:t>1. Привлечь к дисциплинарной ответственност</w:t>
            </w:r>
            <w:proofErr w:type="gramStart"/>
            <w:r w:rsidRPr="007E11BB">
              <w:rPr>
                <w:rFonts w:ascii="Times New Roman" w:hAnsi="Times New Roman"/>
                <w:bCs/>
                <w:sz w:val="12"/>
                <w:szCs w:val="12"/>
              </w:rPr>
              <w:t xml:space="preserve">и </w:t>
            </w:r>
            <w:r w:rsidRPr="007563E3">
              <w:rPr>
                <w:rFonts w:ascii="Times New Roman" w:hAnsi="Times New Roman"/>
                <w:sz w:val="12"/>
                <w:szCs w:val="12"/>
              </w:rPr>
              <w:t>ООО</w:t>
            </w:r>
            <w:proofErr w:type="gramEnd"/>
            <w:r w:rsidRPr="007563E3">
              <w:rPr>
                <w:rFonts w:ascii="Times New Roman" w:hAnsi="Times New Roman"/>
                <w:sz w:val="12"/>
                <w:szCs w:val="12"/>
              </w:rPr>
              <w:t xml:space="preserve"> «</w:t>
            </w:r>
            <w:r w:rsidRPr="007563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льфа-Инжиниринг</w:t>
            </w:r>
            <w:r w:rsidRPr="007563E3">
              <w:rPr>
                <w:rFonts w:ascii="Times New Roman" w:hAnsi="Times New Roman"/>
                <w:sz w:val="12"/>
                <w:szCs w:val="12"/>
              </w:rPr>
              <w:t>»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</w:p>
          <w:p w:rsidR="00052323" w:rsidRPr="007E11BB" w:rsidRDefault="00052323" w:rsidP="00052323">
            <w:pPr>
              <w:pStyle w:val="a7"/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7E11BB">
              <w:rPr>
                <w:rFonts w:ascii="Times New Roman" w:hAnsi="Times New Roman"/>
                <w:bCs/>
                <w:sz w:val="12"/>
                <w:szCs w:val="12"/>
              </w:rPr>
              <w:t xml:space="preserve">2. </w:t>
            </w:r>
            <w:r w:rsidRPr="007E11BB">
              <w:rPr>
                <w:rFonts w:ascii="Times New Roman" w:hAnsi="Times New Roman"/>
                <w:sz w:val="12"/>
                <w:szCs w:val="12"/>
              </w:rPr>
              <w:t xml:space="preserve">Применить к </w:t>
            </w:r>
            <w:r w:rsidRPr="007563E3">
              <w:rPr>
                <w:rFonts w:ascii="Times New Roman" w:hAnsi="Times New Roman"/>
                <w:sz w:val="12"/>
                <w:szCs w:val="12"/>
              </w:rPr>
              <w:t>ООО «</w:t>
            </w:r>
            <w:r w:rsidRPr="007563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льфа-Инжиниринг</w:t>
            </w:r>
            <w:r w:rsidRPr="007563E3">
              <w:rPr>
                <w:rFonts w:ascii="Times New Roman" w:hAnsi="Times New Roman"/>
                <w:sz w:val="12"/>
                <w:szCs w:val="12"/>
              </w:rPr>
              <w:t>»</w:t>
            </w:r>
            <w:r w:rsidRPr="007563E3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 </w:t>
            </w:r>
            <w:r w:rsidRPr="007E11BB">
              <w:rPr>
                <w:rFonts w:ascii="Times New Roman" w:hAnsi="Times New Roman"/>
                <w:bCs/>
                <w:sz w:val="12"/>
                <w:szCs w:val="12"/>
              </w:rPr>
              <w:t xml:space="preserve"> меру дисциплинарного воздействия в виде вынесения рекомендации об исключен</w:t>
            </w:r>
            <w:proofErr w:type="gramStart"/>
            <w:r w:rsidRPr="007E11BB">
              <w:rPr>
                <w:rFonts w:ascii="Times New Roman" w:hAnsi="Times New Roman"/>
                <w:bCs/>
                <w:sz w:val="12"/>
                <w:szCs w:val="12"/>
              </w:rPr>
              <w:t xml:space="preserve">ии </w:t>
            </w:r>
            <w:r w:rsidRPr="007563E3">
              <w:rPr>
                <w:rFonts w:ascii="Times New Roman" w:hAnsi="Times New Roman"/>
                <w:sz w:val="12"/>
                <w:szCs w:val="12"/>
              </w:rPr>
              <w:t>ООО</w:t>
            </w:r>
            <w:proofErr w:type="gramEnd"/>
            <w:r w:rsidRPr="007563E3">
              <w:rPr>
                <w:rFonts w:ascii="Times New Roman" w:hAnsi="Times New Roman"/>
                <w:sz w:val="12"/>
                <w:szCs w:val="12"/>
              </w:rPr>
              <w:t xml:space="preserve"> «</w:t>
            </w:r>
            <w:r w:rsidRPr="007563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льфа-Инжиниринг</w:t>
            </w:r>
            <w:r w:rsidRPr="007563E3">
              <w:rPr>
                <w:rFonts w:ascii="Times New Roman" w:hAnsi="Times New Roman"/>
                <w:sz w:val="12"/>
                <w:szCs w:val="12"/>
              </w:rPr>
              <w:t>»</w:t>
            </w:r>
            <w:r w:rsidRPr="007563E3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 </w:t>
            </w:r>
            <w:r w:rsidRPr="007E11BB">
              <w:rPr>
                <w:rFonts w:ascii="Times New Roman" w:hAnsi="Times New Roman"/>
                <w:bCs/>
                <w:sz w:val="12"/>
                <w:szCs w:val="12"/>
              </w:rPr>
              <w:t xml:space="preserve"> из членов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Ассоциации</w:t>
            </w:r>
            <w:r w:rsidRPr="007E11BB">
              <w:rPr>
                <w:rFonts w:ascii="Times New Roman" w:hAnsi="Times New Roman"/>
                <w:bCs/>
                <w:sz w:val="12"/>
                <w:szCs w:val="12"/>
              </w:rPr>
              <w:t>.</w:t>
            </w:r>
          </w:p>
          <w:p w:rsidR="00052323" w:rsidRPr="007563E3" w:rsidRDefault="00052323" w:rsidP="00783A2A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BA361F" w:rsidRPr="008934E4" w:rsidTr="009B21B2">
        <w:tc>
          <w:tcPr>
            <w:tcW w:w="425" w:type="dxa"/>
            <w:vAlign w:val="bottom"/>
          </w:tcPr>
          <w:p w:rsidR="00BA361F" w:rsidRDefault="00BA361F" w:rsidP="0005232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  <w:r w:rsidR="0005232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02" w:type="dxa"/>
          </w:tcPr>
          <w:p w:rsidR="00BA361F" w:rsidRPr="00E871E3" w:rsidRDefault="00BA361F" w:rsidP="00BA361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венностью «ИЛ-КОМ», ИНН 7723874170</w:t>
            </w:r>
          </w:p>
        </w:tc>
        <w:tc>
          <w:tcPr>
            <w:tcW w:w="992" w:type="dxa"/>
          </w:tcPr>
          <w:p w:rsidR="00BA361F" w:rsidRPr="00E871E3" w:rsidRDefault="00BA361F" w:rsidP="00BA361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BA361F" w:rsidRDefault="00BA361F" w:rsidP="00BA361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Соблюдение условий членства в Ассоциации: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1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</w:t>
            </w:r>
          </w:p>
          <w:p w:rsidR="00BA361F" w:rsidRPr="00E871E3" w:rsidRDefault="00960EC0" w:rsidP="00960EC0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08.12.2017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г. об обязательном устранении выявленных нарушений.</w:t>
            </w:r>
          </w:p>
        </w:tc>
        <w:tc>
          <w:tcPr>
            <w:tcW w:w="4677" w:type="dxa"/>
          </w:tcPr>
          <w:p w:rsidR="00052323" w:rsidRPr="007563E3" w:rsidRDefault="00052323" w:rsidP="00EE6B25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4C527C">
              <w:rPr>
                <w:rFonts w:ascii="Times New Roman" w:hAnsi="Times New Roman"/>
                <w:sz w:val="12"/>
                <w:szCs w:val="12"/>
              </w:rPr>
              <w:t xml:space="preserve">В связи с исполнением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ОО </w:t>
            </w:r>
            <w:r w:rsidRPr="007563E3">
              <w:rPr>
                <w:rFonts w:ascii="Times New Roman" w:hAnsi="Times New Roman"/>
                <w:sz w:val="12"/>
                <w:szCs w:val="12"/>
              </w:rPr>
              <w:t>«</w:t>
            </w:r>
            <w:r w:rsidRPr="007563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Л-КОМ</w:t>
            </w:r>
            <w:r w:rsidRPr="007563E3">
              <w:rPr>
                <w:rFonts w:ascii="Times New Roman" w:hAnsi="Times New Roman"/>
                <w:sz w:val="12"/>
                <w:szCs w:val="12"/>
              </w:rPr>
              <w:t>»</w:t>
            </w:r>
            <w:r w:rsidRPr="007563E3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 </w:t>
            </w:r>
            <w:r w:rsidRPr="004C527C">
              <w:rPr>
                <w:rFonts w:ascii="Times New Roman" w:hAnsi="Times New Roman"/>
                <w:sz w:val="12"/>
                <w:szCs w:val="12"/>
              </w:rPr>
              <w:t>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</w:tbl>
    <w:p w:rsidR="003A056E" w:rsidRPr="008934E4" w:rsidRDefault="003A056E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4"/>
          <w:szCs w:val="14"/>
        </w:rPr>
      </w:pPr>
    </w:p>
    <w:p w:rsidR="002E630A" w:rsidRDefault="002E630A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2"/>
          <w:szCs w:val="12"/>
        </w:rPr>
      </w:pPr>
    </w:p>
    <w:p w:rsidR="008748AD" w:rsidRPr="005E53D2" w:rsidRDefault="008748AD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2"/>
          <w:szCs w:val="12"/>
        </w:rPr>
      </w:pPr>
      <w:r w:rsidRPr="005E53D2">
        <w:rPr>
          <w:rFonts w:ascii="Times New Roman" w:hAnsi="Times New Roman" w:cs="Times New Roman"/>
          <w:sz w:val="12"/>
          <w:szCs w:val="12"/>
        </w:rPr>
        <w:t xml:space="preserve">Председатель Дисциплинарного комитета   </w:t>
      </w:r>
      <w:r w:rsidRPr="005E53D2">
        <w:rPr>
          <w:rFonts w:ascii="Times New Roman" w:hAnsi="Times New Roman" w:cs="Times New Roman"/>
          <w:sz w:val="12"/>
          <w:szCs w:val="12"/>
        </w:rPr>
        <w:tab/>
        <w:t xml:space="preserve">                                                                 </w:t>
      </w:r>
      <w:r w:rsidR="00443F4A" w:rsidRPr="005E53D2">
        <w:rPr>
          <w:rFonts w:ascii="Times New Roman" w:hAnsi="Times New Roman" w:cs="Times New Roman"/>
          <w:sz w:val="12"/>
          <w:szCs w:val="12"/>
        </w:rPr>
        <w:t xml:space="preserve">                             </w:t>
      </w:r>
      <w:r w:rsidR="00F60E8F" w:rsidRPr="005E53D2"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="005E53D2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</w:t>
      </w:r>
      <w:r w:rsidR="00F60E8F" w:rsidRPr="005E53D2">
        <w:rPr>
          <w:rFonts w:ascii="Times New Roman" w:hAnsi="Times New Roman" w:cs="Times New Roman"/>
          <w:sz w:val="12"/>
          <w:szCs w:val="12"/>
        </w:rPr>
        <w:t xml:space="preserve"> </w:t>
      </w:r>
      <w:r w:rsidR="00AF32C9" w:rsidRPr="005E53D2">
        <w:rPr>
          <w:rFonts w:ascii="Times New Roman" w:hAnsi="Times New Roman" w:cs="Times New Roman"/>
          <w:sz w:val="12"/>
          <w:szCs w:val="12"/>
        </w:rPr>
        <w:t xml:space="preserve"> </w:t>
      </w:r>
      <w:r w:rsidRPr="005E53D2">
        <w:rPr>
          <w:rFonts w:ascii="Times New Roman" w:hAnsi="Times New Roman" w:cs="Times New Roman"/>
          <w:sz w:val="12"/>
          <w:szCs w:val="12"/>
        </w:rPr>
        <w:t xml:space="preserve">О. В. </w:t>
      </w:r>
      <w:proofErr w:type="spellStart"/>
      <w:r w:rsidRPr="005E53D2">
        <w:rPr>
          <w:rFonts w:ascii="Times New Roman" w:hAnsi="Times New Roman" w:cs="Times New Roman"/>
          <w:sz w:val="12"/>
          <w:szCs w:val="12"/>
        </w:rPr>
        <w:t>Рушева</w:t>
      </w:r>
      <w:proofErr w:type="spellEnd"/>
    </w:p>
    <w:p w:rsidR="008748AD" w:rsidRPr="005E53D2" w:rsidRDefault="008748AD" w:rsidP="00AF32C9">
      <w:pPr>
        <w:spacing w:after="0" w:line="240" w:lineRule="auto"/>
        <w:ind w:right="54"/>
        <w:jc w:val="both"/>
        <w:rPr>
          <w:rFonts w:ascii="Times New Roman" w:hAnsi="Times New Roman" w:cs="Times New Roman"/>
          <w:sz w:val="12"/>
          <w:szCs w:val="12"/>
        </w:rPr>
      </w:pPr>
    </w:p>
    <w:p w:rsidR="00206334" w:rsidRPr="005E53D2" w:rsidRDefault="00334DD4" w:rsidP="00AF32C9">
      <w:pPr>
        <w:spacing w:after="0" w:line="240" w:lineRule="auto"/>
        <w:ind w:right="54"/>
        <w:jc w:val="both"/>
        <w:rPr>
          <w:rFonts w:ascii="Times New Roman" w:hAnsi="Times New Roman" w:cs="Times New Roman"/>
          <w:sz w:val="12"/>
          <w:szCs w:val="12"/>
        </w:rPr>
      </w:pPr>
      <w:r w:rsidRPr="005E53D2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8748AD" w:rsidRPr="005E53D2" w:rsidRDefault="008748AD" w:rsidP="00AF32C9">
      <w:pPr>
        <w:spacing w:after="0" w:line="240" w:lineRule="auto"/>
        <w:ind w:right="54"/>
        <w:rPr>
          <w:rFonts w:ascii="Times New Roman" w:hAnsi="Times New Roman" w:cs="Times New Roman"/>
          <w:sz w:val="12"/>
          <w:szCs w:val="12"/>
        </w:rPr>
      </w:pPr>
    </w:p>
    <w:p w:rsidR="008748AD" w:rsidRPr="005E53D2" w:rsidRDefault="008748AD" w:rsidP="00AF32C9">
      <w:pPr>
        <w:spacing w:after="0" w:line="240" w:lineRule="auto"/>
        <w:ind w:right="54"/>
        <w:rPr>
          <w:rFonts w:ascii="Times New Roman" w:hAnsi="Times New Roman" w:cs="Times New Roman"/>
          <w:sz w:val="12"/>
          <w:szCs w:val="12"/>
        </w:rPr>
      </w:pPr>
      <w:r w:rsidRPr="005E53D2">
        <w:rPr>
          <w:rFonts w:ascii="Times New Roman" w:hAnsi="Times New Roman" w:cs="Times New Roman"/>
          <w:sz w:val="12"/>
          <w:szCs w:val="12"/>
        </w:rPr>
        <w:t>Технический секретарь</w:t>
      </w:r>
    </w:p>
    <w:p w:rsidR="00295770" w:rsidRPr="003C4C37" w:rsidRDefault="00E21CC6" w:rsidP="002637B8">
      <w:pPr>
        <w:spacing w:after="0" w:line="240" w:lineRule="auto"/>
        <w:ind w:right="54"/>
        <w:rPr>
          <w:rFonts w:ascii="Times New Roman" w:hAnsi="Times New Roman" w:cs="Times New Roman"/>
          <w:sz w:val="12"/>
          <w:szCs w:val="12"/>
        </w:rPr>
      </w:pPr>
      <w:r w:rsidRPr="005E53D2">
        <w:rPr>
          <w:rFonts w:ascii="Times New Roman" w:hAnsi="Times New Roman" w:cs="Times New Roman"/>
          <w:sz w:val="12"/>
          <w:szCs w:val="12"/>
        </w:rPr>
        <w:t>Дисциплинарного комитета</w:t>
      </w:r>
      <w:r w:rsidR="008748AD" w:rsidRPr="005E53D2">
        <w:rPr>
          <w:rFonts w:ascii="Times New Roman" w:hAnsi="Times New Roman" w:cs="Times New Roman"/>
          <w:sz w:val="12"/>
          <w:szCs w:val="12"/>
        </w:rPr>
        <w:tab/>
      </w:r>
      <w:r w:rsidR="008748AD" w:rsidRPr="005E53D2">
        <w:rPr>
          <w:rFonts w:ascii="Times New Roman" w:hAnsi="Times New Roman" w:cs="Times New Roman"/>
          <w:sz w:val="12"/>
          <w:szCs w:val="12"/>
        </w:rPr>
        <w:tab/>
      </w:r>
      <w:r w:rsidR="00F60E8F" w:rsidRPr="005E53D2"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="008748AD" w:rsidRPr="005E53D2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443F4A" w:rsidRPr="005E53D2">
        <w:rPr>
          <w:rFonts w:ascii="Times New Roman" w:hAnsi="Times New Roman" w:cs="Times New Roman"/>
          <w:sz w:val="12"/>
          <w:szCs w:val="12"/>
        </w:rPr>
        <w:t xml:space="preserve">        </w:t>
      </w:r>
      <w:r w:rsidR="008748AD" w:rsidRPr="005E53D2">
        <w:rPr>
          <w:rFonts w:ascii="Times New Roman" w:hAnsi="Times New Roman" w:cs="Times New Roman"/>
          <w:sz w:val="12"/>
          <w:szCs w:val="12"/>
        </w:rPr>
        <w:t xml:space="preserve"> </w:t>
      </w:r>
      <w:r w:rsidR="00AF32C9" w:rsidRPr="005E53D2">
        <w:rPr>
          <w:rFonts w:ascii="Times New Roman" w:hAnsi="Times New Roman" w:cs="Times New Roman"/>
          <w:sz w:val="12"/>
          <w:szCs w:val="12"/>
        </w:rPr>
        <w:t xml:space="preserve">         </w:t>
      </w:r>
      <w:r w:rsidR="006B3670" w:rsidRPr="005E53D2">
        <w:rPr>
          <w:rFonts w:ascii="Times New Roman" w:hAnsi="Times New Roman" w:cs="Times New Roman"/>
          <w:sz w:val="12"/>
          <w:szCs w:val="12"/>
        </w:rPr>
        <w:t xml:space="preserve">            </w:t>
      </w:r>
      <w:r w:rsidR="00AF32C9" w:rsidRPr="005E53D2">
        <w:rPr>
          <w:rFonts w:ascii="Times New Roman" w:hAnsi="Times New Roman" w:cs="Times New Roman"/>
          <w:sz w:val="12"/>
          <w:szCs w:val="12"/>
        </w:rPr>
        <w:t xml:space="preserve">   </w:t>
      </w:r>
      <w:r w:rsidRPr="005E53D2">
        <w:rPr>
          <w:rFonts w:ascii="Times New Roman" w:hAnsi="Times New Roman" w:cs="Times New Roman"/>
          <w:sz w:val="12"/>
          <w:szCs w:val="12"/>
        </w:rPr>
        <w:tab/>
        <w:t xml:space="preserve">        </w:t>
      </w:r>
      <w:r w:rsidR="005E53D2">
        <w:rPr>
          <w:rFonts w:ascii="Times New Roman" w:hAnsi="Times New Roman" w:cs="Times New Roman"/>
          <w:sz w:val="12"/>
          <w:szCs w:val="12"/>
        </w:rPr>
        <w:t xml:space="preserve">                          </w:t>
      </w:r>
      <w:r w:rsidR="008748AD" w:rsidRPr="005E53D2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="00720C1D">
        <w:rPr>
          <w:rFonts w:ascii="Times New Roman" w:hAnsi="Times New Roman" w:cs="Times New Roman"/>
          <w:sz w:val="12"/>
          <w:szCs w:val="12"/>
        </w:rPr>
        <w:t>А.В.Семенов</w:t>
      </w:r>
      <w:proofErr w:type="spellEnd"/>
    </w:p>
    <w:sectPr w:rsidR="00295770" w:rsidRPr="003C4C37" w:rsidSect="00061639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2638"/>
    <w:rsid w:val="00004E57"/>
    <w:rsid w:val="000051D0"/>
    <w:rsid w:val="000057B1"/>
    <w:rsid w:val="00011957"/>
    <w:rsid w:val="00014D51"/>
    <w:rsid w:val="000152E1"/>
    <w:rsid w:val="000160F9"/>
    <w:rsid w:val="00021C28"/>
    <w:rsid w:val="000232FD"/>
    <w:rsid w:val="000262E5"/>
    <w:rsid w:val="00030153"/>
    <w:rsid w:val="00030C34"/>
    <w:rsid w:val="00035BBF"/>
    <w:rsid w:val="0005035E"/>
    <w:rsid w:val="00051B0F"/>
    <w:rsid w:val="00052323"/>
    <w:rsid w:val="000548D7"/>
    <w:rsid w:val="000574EC"/>
    <w:rsid w:val="0006140C"/>
    <w:rsid w:val="00061639"/>
    <w:rsid w:val="000634F8"/>
    <w:rsid w:val="00063A82"/>
    <w:rsid w:val="000711B7"/>
    <w:rsid w:val="00071EC6"/>
    <w:rsid w:val="00082978"/>
    <w:rsid w:val="000829D5"/>
    <w:rsid w:val="00092238"/>
    <w:rsid w:val="000939E5"/>
    <w:rsid w:val="000A2055"/>
    <w:rsid w:val="000A4ED4"/>
    <w:rsid w:val="000B0D01"/>
    <w:rsid w:val="000B575C"/>
    <w:rsid w:val="000B57CD"/>
    <w:rsid w:val="000B6076"/>
    <w:rsid w:val="000B6809"/>
    <w:rsid w:val="000B767F"/>
    <w:rsid w:val="000C1074"/>
    <w:rsid w:val="000C42D3"/>
    <w:rsid w:val="000C480E"/>
    <w:rsid w:val="000C6C79"/>
    <w:rsid w:val="000D1453"/>
    <w:rsid w:val="000D1DD9"/>
    <w:rsid w:val="000D449C"/>
    <w:rsid w:val="000D4C63"/>
    <w:rsid w:val="000D4D90"/>
    <w:rsid w:val="000D64BB"/>
    <w:rsid w:val="000D712B"/>
    <w:rsid w:val="000E0747"/>
    <w:rsid w:val="000E4A19"/>
    <w:rsid w:val="000E77C6"/>
    <w:rsid w:val="000F1E79"/>
    <w:rsid w:val="00100E6D"/>
    <w:rsid w:val="0010139C"/>
    <w:rsid w:val="001015B5"/>
    <w:rsid w:val="00107C3A"/>
    <w:rsid w:val="00112DA2"/>
    <w:rsid w:val="0011378E"/>
    <w:rsid w:val="0011437D"/>
    <w:rsid w:val="00121737"/>
    <w:rsid w:val="00123147"/>
    <w:rsid w:val="00124934"/>
    <w:rsid w:val="00126067"/>
    <w:rsid w:val="00127865"/>
    <w:rsid w:val="00132C2C"/>
    <w:rsid w:val="00133761"/>
    <w:rsid w:val="00133F68"/>
    <w:rsid w:val="00133F8F"/>
    <w:rsid w:val="0013714D"/>
    <w:rsid w:val="00140E84"/>
    <w:rsid w:val="00142ADB"/>
    <w:rsid w:val="00143C64"/>
    <w:rsid w:val="00143D72"/>
    <w:rsid w:val="00156959"/>
    <w:rsid w:val="00160F30"/>
    <w:rsid w:val="00164E8C"/>
    <w:rsid w:val="00171D0E"/>
    <w:rsid w:val="00175DAD"/>
    <w:rsid w:val="0017704E"/>
    <w:rsid w:val="0017798C"/>
    <w:rsid w:val="001803DE"/>
    <w:rsid w:val="00180FC3"/>
    <w:rsid w:val="001818A8"/>
    <w:rsid w:val="00184C18"/>
    <w:rsid w:val="00187492"/>
    <w:rsid w:val="00187F44"/>
    <w:rsid w:val="001913FE"/>
    <w:rsid w:val="00191A0B"/>
    <w:rsid w:val="00195FF0"/>
    <w:rsid w:val="00196948"/>
    <w:rsid w:val="001A08F1"/>
    <w:rsid w:val="001A1D57"/>
    <w:rsid w:val="001A301E"/>
    <w:rsid w:val="001B1790"/>
    <w:rsid w:val="001B281D"/>
    <w:rsid w:val="001B39DB"/>
    <w:rsid w:val="001B78D4"/>
    <w:rsid w:val="001C0AE4"/>
    <w:rsid w:val="001C26FB"/>
    <w:rsid w:val="001D0798"/>
    <w:rsid w:val="001D0902"/>
    <w:rsid w:val="001D0E64"/>
    <w:rsid w:val="001D2836"/>
    <w:rsid w:val="001D6C2B"/>
    <w:rsid w:val="001E22A3"/>
    <w:rsid w:val="001F256A"/>
    <w:rsid w:val="001F31FC"/>
    <w:rsid w:val="001F3360"/>
    <w:rsid w:val="001F34EC"/>
    <w:rsid w:val="001F57A2"/>
    <w:rsid w:val="00200046"/>
    <w:rsid w:val="00202238"/>
    <w:rsid w:val="0020296F"/>
    <w:rsid w:val="00206334"/>
    <w:rsid w:val="0021293E"/>
    <w:rsid w:val="00212C6A"/>
    <w:rsid w:val="00215B42"/>
    <w:rsid w:val="00217D87"/>
    <w:rsid w:val="00222CB5"/>
    <w:rsid w:val="00222D35"/>
    <w:rsid w:val="00240867"/>
    <w:rsid w:val="002436F4"/>
    <w:rsid w:val="00244439"/>
    <w:rsid w:val="00244807"/>
    <w:rsid w:val="00246A69"/>
    <w:rsid w:val="00256CCB"/>
    <w:rsid w:val="00257EAE"/>
    <w:rsid w:val="00260433"/>
    <w:rsid w:val="002605EC"/>
    <w:rsid w:val="00261289"/>
    <w:rsid w:val="002620BB"/>
    <w:rsid w:val="00262A80"/>
    <w:rsid w:val="00262F69"/>
    <w:rsid w:val="002637B8"/>
    <w:rsid w:val="0026507E"/>
    <w:rsid w:val="00265D11"/>
    <w:rsid w:val="0026756B"/>
    <w:rsid w:val="00275837"/>
    <w:rsid w:val="0028388A"/>
    <w:rsid w:val="0028398B"/>
    <w:rsid w:val="00285956"/>
    <w:rsid w:val="00291138"/>
    <w:rsid w:val="00295770"/>
    <w:rsid w:val="00295FF6"/>
    <w:rsid w:val="00297293"/>
    <w:rsid w:val="002A21C5"/>
    <w:rsid w:val="002A222B"/>
    <w:rsid w:val="002A407F"/>
    <w:rsid w:val="002A5FB9"/>
    <w:rsid w:val="002A6BF3"/>
    <w:rsid w:val="002A6C02"/>
    <w:rsid w:val="002A6E67"/>
    <w:rsid w:val="002A7D79"/>
    <w:rsid w:val="002B00E6"/>
    <w:rsid w:val="002B1A88"/>
    <w:rsid w:val="002B3591"/>
    <w:rsid w:val="002B370B"/>
    <w:rsid w:val="002B6471"/>
    <w:rsid w:val="002B6BDE"/>
    <w:rsid w:val="002C0AF7"/>
    <w:rsid w:val="002C19FB"/>
    <w:rsid w:val="002C23EB"/>
    <w:rsid w:val="002D063D"/>
    <w:rsid w:val="002D2621"/>
    <w:rsid w:val="002D54A5"/>
    <w:rsid w:val="002D588B"/>
    <w:rsid w:val="002D5C41"/>
    <w:rsid w:val="002E083E"/>
    <w:rsid w:val="002E2F20"/>
    <w:rsid w:val="002E4845"/>
    <w:rsid w:val="002E630A"/>
    <w:rsid w:val="002F0805"/>
    <w:rsid w:val="002F5A68"/>
    <w:rsid w:val="002F6EC3"/>
    <w:rsid w:val="0030528E"/>
    <w:rsid w:val="0030638B"/>
    <w:rsid w:val="00311BE0"/>
    <w:rsid w:val="00316B1F"/>
    <w:rsid w:val="0031714D"/>
    <w:rsid w:val="0031794C"/>
    <w:rsid w:val="0032502B"/>
    <w:rsid w:val="003252A2"/>
    <w:rsid w:val="00325424"/>
    <w:rsid w:val="00330EC8"/>
    <w:rsid w:val="0033424A"/>
    <w:rsid w:val="00334390"/>
    <w:rsid w:val="00334DD4"/>
    <w:rsid w:val="00337BE2"/>
    <w:rsid w:val="00340683"/>
    <w:rsid w:val="0034241A"/>
    <w:rsid w:val="00345C81"/>
    <w:rsid w:val="0034770E"/>
    <w:rsid w:val="00350382"/>
    <w:rsid w:val="003538D9"/>
    <w:rsid w:val="00355DFB"/>
    <w:rsid w:val="00360DAF"/>
    <w:rsid w:val="00361977"/>
    <w:rsid w:val="00364360"/>
    <w:rsid w:val="00364F8F"/>
    <w:rsid w:val="003703BE"/>
    <w:rsid w:val="00372656"/>
    <w:rsid w:val="0037421C"/>
    <w:rsid w:val="0038129C"/>
    <w:rsid w:val="003813AE"/>
    <w:rsid w:val="00384883"/>
    <w:rsid w:val="0039033F"/>
    <w:rsid w:val="00395900"/>
    <w:rsid w:val="003A01E9"/>
    <w:rsid w:val="003A056E"/>
    <w:rsid w:val="003A2D92"/>
    <w:rsid w:val="003A6039"/>
    <w:rsid w:val="003B0BDA"/>
    <w:rsid w:val="003B1010"/>
    <w:rsid w:val="003B4C13"/>
    <w:rsid w:val="003B72FC"/>
    <w:rsid w:val="003B7C36"/>
    <w:rsid w:val="003C4C37"/>
    <w:rsid w:val="003C63BC"/>
    <w:rsid w:val="003C7455"/>
    <w:rsid w:val="003D12A8"/>
    <w:rsid w:val="003D4374"/>
    <w:rsid w:val="003D525D"/>
    <w:rsid w:val="003D620E"/>
    <w:rsid w:val="003D64EE"/>
    <w:rsid w:val="003E0BAE"/>
    <w:rsid w:val="003E111A"/>
    <w:rsid w:val="003E3809"/>
    <w:rsid w:val="003E6EC0"/>
    <w:rsid w:val="003F5C05"/>
    <w:rsid w:val="00403AD4"/>
    <w:rsid w:val="00404EF8"/>
    <w:rsid w:val="00411EE7"/>
    <w:rsid w:val="00420A59"/>
    <w:rsid w:val="00422133"/>
    <w:rsid w:val="0043077D"/>
    <w:rsid w:val="00434476"/>
    <w:rsid w:val="004345D3"/>
    <w:rsid w:val="00434621"/>
    <w:rsid w:val="00434953"/>
    <w:rsid w:val="0043727B"/>
    <w:rsid w:val="00437DA4"/>
    <w:rsid w:val="00437F28"/>
    <w:rsid w:val="004417E6"/>
    <w:rsid w:val="00441E53"/>
    <w:rsid w:val="00443F4A"/>
    <w:rsid w:val="00444EA3"/>
    <w:rsid w:val="00445A6E"/>
    <w:rsid w:val="0045114D"/>
    <w:rsid w:val="004511DC"/>
    <w:rsid w:val="004516A8"/>
    <w:rsid w:val="00453382"/>
    <w:rsid w:val="004568A3"/>
    <w:rsid w:val="0046271E"/>
    <w:rsid w:val="0046344E"/>
    <w:rsid w:val="00472F57"/>
    <w:rsid w:val="004741CC"/>
    <w:rsid w:val="004761D2"/>
    <w:rsid w:val="00480620"/>
    <w:rsid w:val="004832C9"/>
    <w:rsid w:val="00487370"/>
    <w:rsid w:val="004929B0"/>
    <w:rsid w:val="00495FCB"/>
    <w:rsid w:val="00497C57"/>
    <w:rsid w:val="004A2EEE"/>
    <w:rsid w:val="004B0E5D"/>
    <w:rsid w:val="004B1AEF"/>
    <w:rsid w:val="004B3E7A"/>
    <w:rsid w:val="004B6279"/>
    <w:rsid w:val="004C527C"/>
    <w:rsid w:val="004D0509"/>
    <w:rsid w:val="004D2015"/>
    <w:rsid w:val="004D3744"/>
    <w:rsid w:val="004D79DA"/>
    <w:rsid w:val="004E03D8"/>
    <w:rsid w:val="004E55BB"/>
    <w:rsid w:val="004E6F0A"/>
    <w:rsid w:val="004E7DA1"/>
    <w:rsid w:val="004F241E"/>
    <w:rsid w:val="004F2ED6"/>
    <w:rsid w:val="004F6BBB"/>
    <w:rsid w:val="00500C87"/>
    <w:rsid w:val="005021D4"/>
    <w:rsid w:val="00502EEE"/>
    <w:rsid w:val="00505239"/>
    <w:rsid w:val="00507939"/>
    <w:rsid w:val="0051326A"/>
    <w:rsid w:val="005146B4"/>
    <w:rsid w:val="00515F2D"/>
    <w:rsid w:val="00516593"/>
    <w:rsid w:val="005229E5"/>
    <w:rsid w:val="00527F54"/>
    <w:rsid w:val="0053600B"/>
    <w:rsid w:val="005419C6"/>
    <w:rsid w:val="00546912"/>
    <w:rsid w:val="005509F9"/>
    <w:rsid w:val="00564B9D"/>
    <w:rsid w:val="005701D4"/>
    <w:rsid w:val="00570F16"/>
    <w:rsid w:val="005746D2"/>
    <w:rsid w:val="005769BD"/>
    <w:rsid w:val="00577A32"/>
    <w:rsid w:val="00582ABF"/>
    <w:rsid w:val="005860C0"/>
    <w:rsid w:val="00593925"/>
    <w:rsid w:val="0059607B"/>
    <w:rsid w:val="00596B09"/>
    <w:rsid w:val="005A078E"/>
    <w:rsid w:val="005A0849"/>
    <w:rsid w:val="005A0F24"/>
    <w:rsid w:val="005A20D4"/>
    <w:rsid w:val="005A4191"/>
    <w:rsid w:val="005A7954"/>
    <w:rsid w:val="005B03C7"/>
    <w:rsid w:val="005B269F"/>
    <w:rsid w:val="005B3D83"/>
    <w:rsid w:val="005B75F4"/>
    <w:rsid w:val="005C2FE6"/>
    <w:rsid w:val="005C4F40"/>
    <w:rsid w:val="005C6753"/>
    <w:rsid w:val="005D2268"/>
    <w:rsid w:val="005D4595"/>
    <w:rsid w:val="005D50BC"/>
    <w:rsid w:val="005D5BBB"/>
    <w:rsid w:val="005E1E6B"/>
    <w:rsid w:val="005E2C29"/>
    <w:rsid w:val="005E308B"/>
    <w:rsid w:val="005E4A6D"/>
    <w:rsid w:val="005E53D2"/>
    <w:rsid w:val="005E6A63"/>
    <w:rsid w:val="005F09B8"/>
    <w:rsid w:val="005F1A0E"/>
    <w:rsid w:val="005F4BB3"/>
    <w:rsid w:val="005F5DB6"/>
    <w:rsid w:val="005F611B"/>
    <w:rsid w:val="005F6965"/>
    <w:rsid w:val="006065B0"/>
    <w:rsid w:val="00607774"/>
    <w:rsid w:val="00611429"/>
    <w:rsid w:val="00620E45"/>
    <w:rsid w:val="00621E01"/>
    <w:rsid w:val="0062554A"/>
    <w:rsid w:val="006257FD"/>
    <w:rsid w:val="00626995"/>
    <w:rsid w:val="00627104"/>
    <w:rsid w:val="00634A57"/>
    <w:rsid w:val="00642D89"/>
    <w:rsid w:val="006433FD"/>
    <w:rsid w:val="00643CF1"/>
    <w:rsid w:val="00645400"/>
    <w:rsid w:val="00645679"/>
    <w:rsid w:val="0065035D"/>
    <w:rsid w:val="00651400"/>
    <w:rsid w:val="00652FC7"/>
    <w:rsid w:val="00660B65"/>
    <w:rsid w:val="00664CF3"/>
    <w:rsid w:val="0067007F"/>
    <w:rsid w:val="00673C96"/>
    <w:rsid w:val="00680A3B"/>
    <w:rsid w:val="00686F27"/>
    <w:rsid w:val="00693164"/>
    <w:rsid w:val="006941F1"/>
    <w:rsid w:val="006A1167"/>
    <w:rsid w:val="006A3B60"/>
    <w:rsid w:val="006A472B"/>
    <w:rsid w:val="006A55E8"/>
    <w:rsid w:val="006A5F59"/>
    <w:rsid w:val="006A6883"/>
    <w:rsid w:val="006A7051"/>
    <w:rsid w:val="006B3670"/>
    <w:rsid w:val="006B43BC"/>
    <w:rsid w:val="006B442B"/>
    <w:rsid w:val="006B619A"/>
    <w:rsid w:val="006B7C84"/>
    <w:rsid w:val="006C3476"/>
    <w:rsid w:val="006C47A4"/>
    <w:rsid w:val="006C6AD5"/>
    <w:rsid w:val="006D3BE2"/>
    <w:rsid w:val="006E1AEA"/>
    <w:rsid w:val="006E1C76"/>
    <w:rsid w:val="006E4765"/>
    <w:rsid w:val="006E5A85"/>
    <w:rsid w:val="006F56D1"/>
    <w:rsid w:val="00704DA0"/>
    <w:rsid w:val="007071EB"/>
    <w:rsid w:val="00707F19"/>
    <w:rsid w:val="0071003E"/>
    <w:rsid w:val="00710C07"/>
    <w:rsid w:val="0071338C"/>
    <w:rsid w:val="00714A67"/>
    <w:rsid w:val="00717519"/>
    <w:rsid w:val="00717D19"/>
    <w:rsid w:val="007201C5"/>
    <w:rsid w:val="00720C1D"/>
    <w:rsid w:val="00722E97"/>
    <w:rsid w:val="007233EC"/>
    <w:rsid w:val="00723596"/>
    <w:rsid w:val="00726CDE"/>
    <w:rsid w:val="0072725D"/>
    <w:rsid w:val="00730830"/>
    <w:rsid w:val="00732035"/>
    <w:rsid w:val="00733271"/>
    <w:rsid w:val="00734C88"/>
    <w:rsid w:val="00735864"/>
    <w:rsid w:val="0073769D"/>
    <w:rsid w:val="00737FF6"/>
    <w:rsid w:val="00740C6F"/>
    <w:rsid w:val="00741A1F"/>
    <w:rsid w:val="00746654"/>
    <w:rsid w:val="007563E3"/>
    <w:rsid w:val="00757BAD"/>
    <w:rsid w:val="007600C2"/>
    <w:rsid w:val="00760DCC"/>
    <w:rsid w:val="0076383C"/>
    <w:rsid w:val="00767469"/>
    <w:rsid w:val="007700B9"/>
    <w:rsid w:val="007702B1"/>
    <w:rsid w:val="00770B68"/>
    <w:rsid w:val="00781B98"/>
    <w:rsid w:val="00783A2A"/>
    <w:rsid w:val="0078790F"/>
    <w:rsid w:val="00787E52"/>
    <w:rsid w:val="00790923"/>
    <w:rsid w:val="00797D47"/>
    <w:rsid w:val="007A1259"/>
    <w:rsid w:val="007A16EA"/>
    <w:rsid w:val="007A1BF0"/>
    <w:rsid w:val="007A4579"/>
    <w:rsid w:val="007A4E8C"/>
    <w:rsid w:val="007A5703"/>
    <w:rsid w:val="007A6F6F"/>
    <w:rsid w:val="007B1065"/>
    <w:rsid w:val="007B1C52"/>
    <w:rsid w:val="007B478E"/>
    <w:rsid w:val="007B6E25"/>
    <w:rsid w:val="007C13B3"/>
    <w:rsid w:val="007C59D6"/>
    <w:rsid w:val="007D00F8"/>
    <w:rsid w:val="007D0A0D"/>
    <w:rsid w:val="007D4F7A"/>
    <w:rsid w:val="007D513B"/>
    <w:rsid w:val="007E11BB"/>
    <w:rsid w:val="007E1970"/>
    <w:rsid w:val="007E3E68"/>
    <w:rsid w:val="007F07E5"/>
    <w:rsid w:val="007F1368"/>
    <w:rsid w:val="007F5614"/>
    <w:rsid w:val="007F5946"/>
    <w:rsid w:val="007F73C9"/>
    <w:rsid w:val="008014E0"/>
    <w:rsid w:val="00805BF5"/>
    <w:rsid w:val="00807192"/>
    <w:rsid w:val="008160D4"/>
    <w:rsid w:val="00816CD9"/>
    <w:rsid w:val="008176E8"/>
    <w:rsid w:val="008179FE"/>
    <w:rsid w:val="00821D2D"/>
    <w:rsid w:val="00825B77"/>
    <w:rsid w:val="008267F7"/>
    <w:rsid w:val="00831F32"/>
    <w:rsid w:val="008355CA"/>
    <w:rsid w:val="008367C7"/>
    <w:rsid w:val="00836C54"/>
    <w:rsid w:val="00844CEC"/>
    <w:rsid w:val="008464E2"/>
    <w:rsid w:val="00847F86"/>
    <w:rsid w:val="00851A38"/>
    <w:rsid w:val="0085240D"/>
    <w:rsid w:val="00852AB1"/>
    <w:rsid w:val="00853D74"/>
    <w:rsid w:val="00855A7E"/>
    <w:rsid w:val="00860912"/>
    <w:rsid w:val="008651C8"/>
    <w:rsid w:val="00865922"/>
    <w:rsid w:val="0086777E"/>
    <w:rsid w:val="00867CB3"/>
    <w:rsid w:val="008728BB"/>
    <w:rsid w:val="00872997"/>
    <w:rsid w:val="008744CB"/>
    <w:rsid w:val="008748AD"/>
    <w:rsid w:val="0087734A"/>
    <w:rsid w:val="00877829"/>
    <w:rsid w:val="00880474"/>
    <w:rsid w:val="00880E0F"/>
    <w:rsid w:val="008829D4"/>
    <w:rsid w:val="0088350A"/>
    <w:rsid w:val="00883983"/>
    <w:rsid w:val="00890BC7"/>
    <w:rsid w:val="008914BB"/>
    <w:rsid w:val="00891731"/>
    <w:rsid w:val="008934E4"/>
    <w:rsid w:val="00893C94"/>
    <w:rsid w:val="008A2575"/>
    <w:rsid w:val="008A2D2F"/>
    <w:rsid w:val="008A47DF"/>
    <w:rsid w:val="008B2631"/>
    <w:rsid w:val="008B3652"/>
    <w:rsid w:val="008B5FAB"/>
    <w:rsid w:val="008B6CD2"/>
    <w:rsid w:val="008C0FFB"/>
    <w:rsid w:val="008C139D"/>
    <w:rsid w:val="008C1C44"/>
    <w:rsid w:val="008C7885"/>
    <w:rsid w:val="008D07DB"/>
    <w:rsid w:val="008D27BA"/>
    <w:rsid w:val="008D307B"/>
    <w:rsid w:val="008D37CC"/>
    <w:rsid w:val="008D49D8"/>
    <w:rsid w:val="008D5F51"/>
    <w:rsid w:val="008E7157"/>
    <w:rsid w:val="008F006B"/>
    <w:rsid w:val="008F2128"/>
    <w:rsid w:val="008F2A6B"/>
    <w:rsid w:val="009036B4"/>
    <w:rsid w:val="0090474A"/>
    <w:rsid w:val="009119CD"/>
    <w:rsid w:val="009135A6"/>
    <w:rsid w:val="0091713A"/>
    <w:rsid w:val="00917DE7"/>
    <w:rsid w:val="00926FAB"/>
    <w:rsid w:val="00927ACB"/>
    <w:rsid w:val="00932410"/>
    <w:rsid w:val="0093280C"/>
    <w:rsid w:val="00936F26"/>
    <w:rsid w:val="00941401"/>
    <w:rsid w:val="0094361C"/>
    <w:rsid w:val="0094445C"/>
    <w:rsid w:val="0094660E"/>
    <w:rsid w:val="00946BEE"/>
    <w:rsid w:val="009476E8"/>
    <w:rsid w:val="00947892"/>
    <w:rsid w:val="00947B11"/>
    <w:rsid w:val="00947BE6"/>
    <w:rsid w:val="009507EF"/>
    <w:rsid w:val="00951195"/>
    <w:rsid w:val="0095254E"/>
    <w:rsid w:val="00953ECA"/>
    <w:rsid w:val="00956BC7"/>
    <w:rsid w:val="00960EC0"/>
    <w:rsid w:val="0096294C"/>
    <w:rsid w:val="0096422B"/>
    <w:rsid w:val="00966FBC"/>
    <w:rsid w:val="0096707A"/>
    <w:rsid w:val="00972311"/>
    <w:rsid w:val="0097286E"/>
    <w:rsid w:val="00986F36"/>
    <w:rsid w:val="009920E6"/>
    <w:rsid w:val="009937E1"/>
    <w:rsid w:val="00995816"/>
    <w:rsid w:val="009A02DF"/>
    <w:rsid w:val="009A0445"/>
    <w:rsid w:val="009A7F60"/>
    <w:rsid w:val="009B0C09"/>
    <w:rsid w:val="009B1CB5"/>
    <w:rsid w:val="009B204F"/>
    <w:rsid w:val="009B21B2"/>
    <w:rsid w:val="009B2C0B"/>
    <w:rsid w:val="009B505F"/>
    <w:rsid w:val="009B67EA"/>
    <w:rsid w:val="009C66E0"/>
    <w:rsid w:val="009E0ADA"/>
    <w:rsid w:val="009E1B1E"/>
    <w:rsid w:val="009E24D1"/>
    <w:rsid w:val="009E3871"/>
    <w:rsid w:val="009E657D"/>
    <w:rsid w:val="009F3AB2"/>
    <w:rsid w:val="009F44A4"/>
    <w:rsid w:val="009F71A7"/>
    <w:rsid w:val="009F79B8"/>
    <w:rsid w:val="00A00E17"/>
    <w:rsid w:val="00A01E09"/>
    <w:rsid w:val="00A028EA"/>
    <w:rsid w:val="00A03536"/>
    <w:rsid w:val="00A03611"/>
    <w:rsid w:val="00A135E2"/>
    <w:rsid w:val="00A202DC"/>
    <w:rsid w:val="00A31156"/>
    <w:rsid w:val="00A33BA6"/>
    <w:rsid w:val="00A37940"/>
    <w:rsid w:val="00A453FA"/>
    <w:rsid w:val="00A4595C"/>
    <w:rsid w:val="00A476C2"/>
    <w:rsid w:val="00A514CA"/>
    <w:rsid w:val="00A51D81"/>
    <w:rsid w:val="00A537C5"/>
    <w:rsid w:val="00A5634F"/>
    <w:rsid w:val="00A6188B"/>
    <w:rsid w:val="00A6795A"/>
    <w:rsid w:val="00A745BA"/>
    <w:rsid w:val="00A75A54"/>
    <w:rsid w:val="00A768C4"/>
    <w:rsid w:val="00A77B8B"/>
    <w:rsid w:val="00A820E1"/>
    <w:rsid w:val="00A908E6"/>
    <w:rsid w:val="00A91F9C"/>
    <w:rsid w:val="00A92D54"/>
    <w:rsid w:val="00A950C3"/>
    <w:rsid w:val="00A969A7"/>
    <w:rsid w:val="00A97311"/>
    <w:rsid w:val="00A97469"/>
    <w:rsid w:val="00AA0A62"/>
    <w:rsid w:val="00AA120C"/>
    <w:rsid w:val="00AA3D7F"/>
    <w:rsid w:val="00AB24E1"/>
    <w:rsid w:val="00AB2A46"/>
    <w:rsid w:val="00AB4371"/>
    <w:rsid w:val="00AC0000"/>
    <w:rsid w:val="00AC0AD5"/>
    <w:rsid w:val="00AC3726"/>
    <w:rsid w:val="00AD23CE"/>
    <w:rsid w:val="00AD4482"/>
    <w:rsid w:val="00AD4ED4"/>
    <w:rsid w:val="00AE11CA"/>
    <w:rsid w:val="00AE3A1B"/>
    <w:rsid w:val="00AE75BD"/>
    <w:rsid w:val="00AF0DB3"/>
    <w:rsid w:val="00AF2BF2"/>
    <w:rsid w:val="00AF32C9"/>
    <w:rsid w:val="00AF39A6"/>
    <w:rsid w:val="00AF52E8"/>
    <w:rsid w:val="00AF711F"/>
    <w:rsid w:val="00AF7F04"/>
    <w:rsid w:val="00B03E62"/>
    <w:rsid w:val="00B10D55"/>
    <w:rsid w:val="00B1121C"/>
    <w:rsid w:val="00B140B1"/>
    <w:rsid w:val="00B15124"/>
    <w:rsid w:val="00B151B5"/>
    <w:rsid w:val="00B15B02"/>
    <w:rsid w:val="00B1644F"/>
    <w:rsid w:val="00B20F43"/>
    <w:rsid w:val="00B22883"/>
    <w:rsid w:val="00B254B6"/>
    <w:rsid w:val="00B30F1F"/>
    <w:rsid w:val="00B31C2E"/>
    <w:rsid w:val="00B34924"/>
    <w:rsid w:val="00B36778"/>
    <w:rsid w:val="00B374EB"/>
    <w:rsid w:val="00B40AAA"/>
    <w:rsid w:val="00B40BAB"/>
    <w:rsid w:val="00B4358B"/>
    <w:rsid w:val="00B45CBE"/>
    <w:rsid w:val="00B46A50"/>
    <w:rsid w:val="00B47E56"/>
    <w:rsid w:val="00B53CDF"/>
    <w:rsid w:val="00B54F86"/>
    <w:rsid w:val="00B55701"/>
    <w:rsid w:val="00B603D2"/>
    <w:rsid w:val="00B74D00"/>
    <w:rsid w:val="00B7747B"/>
    <w:rsid w:val="00B77FBA"/>
    <w:rsid w:val="00B817EC"/>
    <w:rsid w:val="00B84A0E"/>
    <w:rsid w:val="00B85B8F"/>
    <w:rsid w:val="00B87C3F"/>
    <w:rsid w:val="00B91BDF"/>
    <w:rsid w:val="00B91DE0"/>
    <w:rsid w:val="00B937C4"/>
    <w:rsid w:val="00B94D1B"/>
    <w:rsid w:val="00B9602C"/>
    <w:rsid w:val="00BA361F"/>
    <w:rsid w:val="00BA591B"/>
    <w:rsid w:val="00BA630E"/>
    <w:rsid w:val="00BA774D"/>
    <w:rsid w:val="00BB2951"/>
    <w:rsid w:val="00BB2D29"/>
    <w:rsid w:val="00BB55E8"/>
    <w:rsid w:val="00BC0C85"/>
    <w:rsid w:val="00BC1C69"/>
    <w:rsid w:val="00BC202A"/>
    <w:rsid w:val="00BC2274"/>
    <w:rsid w:val="00BC4D71"/>
    <w:rsid w:val="00BD0551"/>
    <w:rsid w:val="00BD3637"/>
    <w:rsid w:val="00BD5E89"/>
    <w:rsid w:val="00BD6939"/>
    <w:rsid w:val="00BF2678"/>
    <w:rsid w:val="00BF3D59"/>
    <w:rsid w:val="00BF463F"/>
    <w:rsid w:val="00BF5DE9"/>
    <w:rsid w:val="00BF7089"/>
    <w:rsid w:val="00C06A56"/>
    <w:rsid w:val="00C15FBC"/>
    <w:rsid w:val="00C16800"/>
    <w:rsid w:val="00C1701D"/>
    <w:rsid w:val="00C178A5"/>
    <w:rsid w:val="00C238A3"/>
    <w:rsid w:val="00C24475"/>
    <w:rsid w:val="00C24DE1"/>
    <w:rsid w:val="00C319D1"/>
    <w:rsid w:val="00C3373B"/>
    <w:rsid w:val="00C3548C"/>
    <w:rsid w:val="00C3622B"/>
    <w:rsid w:val="00C452F6"/>
    <w:rsid w:val="00C46CF6"/>
    <w:rsid w:val="00C54C52"/>
    <w:rsid w:val="00C60307"/>
    <w:rsid w:val="00C60AB3"/>
    <w:rsid w:val="00C6370E"/>
    <w:rsid w:val="00C649F9"/>
    <w:rsid w:val="00C70333"/>
    <w:rsid w:val="00C7265E"/>
    <w:rsid w:val="00C74883"/>
    <w:rsid w:val="00C75EDD"/>
    <w:rsid w:val="00C76A04"/>
    <w:rsid w:val="00C86821"/>
    <w:rsid w:val="00C94966"/>
    <w:rsid w:val="00C979C1"/>
    <w:rsid w:val="00CA40C0"/>
    <w:rsid w:val="00CB006E"/>
    <w:rsid w:val="00CB11D8"/>
    <w:rsid w:val="00CB49FF"/>
    <w:rsid w:val="00CB4E2B"/>
    <w:rsid w:val="00CB634E"/>
    <w:rsid w:val="00CD34A9"/>
    <w:rsid w:val="00CE1C43"/>
    <w:rsid w:val="00CE25A0"/>
    <w:rsid w:val="00CE2E97"/>
    <w:rsid w:val="00CE390D"/>
    <w:rsid w:val="00CF3BB7"/>
    <w:rsid w:val="00CF69E6"/>
    <w:rsid w:val="00D063B1"/>
    <w:rsid w:val="00D11578"/>
    <w:rsid w:val="00D12595"/>
    <w:rsid w:val="00D1311A"/>
    <w:rsid w:val="00D13714"/>
    <w:rsid w:val="00D1612A"/>
    <w:rsid w:val="00D2313A"/>
    <w:rsid w:val="00D241D4"/>
    <w:rsid w:val="00D2444D"/>
    <w:rsid w:val="00D31FBB"/>
    <w:rsid w:val="00D36BC4"/>
    <w:rsid w:val="00D37145"/>
    <w:rsid w:val="00D42602"/>
    <w:rsid w:val="00D4273D"/>
    <w:rsid w:val="00D45608"/>
    <w:rsid w:val="00D456B5"/>
    <w:rsid w:val="00D50165"/>
    <w:rsid w:val="00D5458B"/>
    <w:rsid w:val="00D5509E"/>
    <w:rsid w:val="00D56D86"/>
    <w:rsid w:val="00D57B04"/>
    <w:rsid w:val="00D60E8E"/>
    <w:rsid w:val="00D60EF7"/>
    <w:rsid w:val="00D6106A"/>
    <w:rsid w:val="00D662B4"/>
    <w:rsid w:val="00D71C06"/>
    <w:rsid w:val="00D76B59"/>
    <w:rsid w:val="00D77BC9"/>
    <w:rsid w:val="00D80113"/>
    <w:rsid w:val="00D80F99"/>
    <w:rsid w:val="00D82B5D"/>
    <w:rsid w:val="00D86A5B"/>
    <w:rsid w:val="00D8745C"/>
    <w:rsid w:val="00D94B34"/>
    <w:rsid w:val="00D95011"/>
    <w:rsid w:val="00DA7748"/>
    <w:rsid w:val="00DB2EFF"/>
    <w:rsid w:val="00DB3414"/>
    <w:rsid w:val="00DB3BC9"/>
    <w:rsid w:val="00DB4752"/>
    <w:rsid w:val="00DB6227"/>
    <w:rsid w:val="00DC1118"/>
    <w:rsid w:val="00DC1D7C"/>
    <w:rsid w:val="00DC35B7"/>
    <w:rsid w:val="00DC3BE8"/>
    <w:rsid w:val="00DD22BC"/>
    <w:rsid w:val="00DD3666"/>
    <w:rsid w:val="00DD76F6"/>
    <w:rsid w:val="00DD7C10"/>
    <w:rsid w:val="00DE0306"/>
    <w:rsid w:val="00DE2507"/>
    <w:rsid w:val="00DE369B"/>
    <w:rsid w:val="00DE6718"/>
    <w:rsid w:val="00DF1BF8"/>
    <w:rsid w:val="00DF590E"/>
    <w:rsid w:val="00DF69AD"/>
    <w:rsid w:val="00E0502D"/>
    <w:rsid w:val="00E13932"/>
    <w:rsid w:val="00E14BEF"/>
    <w:rsid w:val="00E1587A"/>
    <w:rsid w:val="00E20272"/>
    <w:rsid w:val="00E20C17"/>
    <w:rsid w:val="00E21CC6"/>
    <w:rsid w:val="00E2356B"/>
    <w:rsid w:val="00E2498A"/>
    <w:rsid w:val="00E25917"/>
    <w:rsid w:val="00E25996"/>
    <w:rsid w:val="00E268B1"/>
    <w:rsid w:val="00E35902"/>
    <w:rsid w:val="00E401DF"/>
    <w:rsid w:val="00E43A52"/>
    <w:rsid w:val="00E44992"/>
    <w:rsid w:val="00E44E65"/>
    <w:rsid w:val="00E512D3"/>
    <w:rsid w:val="00E5144C"/>
    <w:rsid w:val="00E54AF9"/>
    <w:rsid w:val="00E564D2"/>
    <w:rsid w:val="00E56A96"/>
    <w:rsid w:val="00E618C7"/>
    <w:rsid w:val="00E635E2"/>
    <w:rsid w:val="00E660D2"/>
    <w:rsid w:val="00E70C48"/>
    <w:rsid w:val="00E70F6A"/>
    <w:rsid w:val="00E7301E"/>
    <w:rsid w:val="00E74844"/>
    <w:rsid w:val="00E82E14"/>
    <w:rsid w:val="00E831BA"/>
    <w:rsid w:val="00E83CC6"/>
    <w:rsid w:val="00E83DC7"/>
    <w:rsid w:val="00E85A5E"/>
    <w:rsid w:val="00E85E7A"/>
    <w:rsid w:val="00E871E3"/>
    <w:rsid w:val="00E91F76"/>
    <w:rsid w:val="00E9389A"/>
    <w:rsid w:val="00E960D3"/>
    <w:rsid w:val="00EA117B"/>
    <w:rsid w:val="00EA43DC"/>
    <w:rsid w:val="00EC32E7"/>
    <w:rsid w:val="00EC5346"/>
    <w:rsid w:val="00EC599E"/>
    <w:rsid w:val="00EC74B2"/>
    <w:rsid w:val="00ED05DE"/>
    <w:rsid w:val="00ED215E"/>
    <w:rsid w:val="00ED28C1"/>
    <w:rsid w:val="00ED7B16"/>
    <w:rsid w:val="00EE1E9E"/>
    <w:rsid w:val="00EE27D2"/>
    <w:rsid w:val="00EE6B25"/>
    <w:rsid w:val="00EF1A55"/>
    <w:rsid w:val="00EF3142"/>
    <w:rsid w:val="00EF381A"/>
    <w:rsid w:val="00EF73E9"/>
    <w:rsid w:val="00F00DD1"/>
    <w:rsid w:val="00F067CB"/>
    <w:rsid w:val="00F125C5"/>
    <w:rsid w:val="00F13D2B"/>
    <w:rsid w:val="00F15F16"/>
    <w:rsid w:val="00F17850"/>
    <w:rsid w:val="00F216F8"/>
    <w:rsid w:val="00F26FCC"/>
    <w:rsid w:val="00F304BA"/>
    <w:rsid w:val="00F307C6"/>
    <w:rsid w:val="00F376C4"/>
    <w:rsid w:val="00F4059C"/>
    <w:rsid w:val="00F40A31"/>
    <w:rsid w:val="00F418B7"/>
    <w:rsid w:val="00F452D7"/>
    <w:rsid w:val="00F45CCF"/>
    <w:rsid w:val="00F46796"/>
    <w:rsid w:val="00F46D6E"/>
    <w:rsid w:val="00F50F86"/>
    <w:rsid w:val="00F52092"/>
    <w:rsid w:val="00F5244C"/>
    <w:rsid w:val="00F54704"/>
    <w:rsid w:val="00F55998"/>
    <w:rsid w:val="00F55D42"/>
    <w:rsid w:val="00F601D6"/>
    <w:rsid w:val="00F60E8F"/>
    <w:rsid w:val="00F61761"/>
    <w:rsid w:val="00F6228D"/>
    <w:rsid w:val="00F63AFE"/>
    <w:rsid w:val="00F65069"/>
    <w:rsid w:val="00F6796A"/>
    <w:rsid w:val="00F7237A"/>
    <w:rsid w:val="00F750BA"/>
    <w:rsid w:val="00F763AD"/>
    <w:rsid w:val="00F77069"/>
    <w:rsid w:val="00F80C03"/>
    <w:rsid w:val="00F964B3"/>
    <w:rsid w:val="00FA4C06"/>
    <w:rsid w:val="00FA5F78"/>
    <w:rsid w:val="00FA7A24"/>
    <w:rsid w:val="00FB0689"/>
    <w:rsid w:val="00FB1467"/>
    <w:rsid w:val="00FB3455"/>
    <w:rsid w:val="00FB7703"/>
    <w:rsid w:val="00FC160D"/>
    <w:rsid w:val="00FD0ED1"/>
    <w:rsid w:val="00FD1D3E"/>
    <w:rsid w:val="00FD3453"/>
    <w:rsid w:val="00FD6A75"/>
    <w:rsid w:val="00FE0508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D2BE3-2757-4DE9-A753-205E9585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12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3</cp:revision>
  <cp:lastPrinted>2017-12-19T13:23:00Z</cp:lastPrinted>
  <dcterms:created xsi:type="dcterms:W3CDTF">2018-02-20T12:30:00Z</dcterms:created>
  <dcterms:modified xsi:type="dcterms:W3CDTF">2018-02-20T15:27:00Z</dcterms:modified>
</cp:coreProperties>
</file>